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854" w:rsidRDefault="00B66854" w:rsidP="00B66854">
      <w:pPr>
        <w:pStyle w:val="ConsPlusNonformat"/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DA0">
        <w:rPr>
          <w:rFonts w:ascii="Times New Roman" w:hAnsi="Times New Roman" w:cs="Times New Roman"/>
          <w:b/>
          <w:sz w:val="28"/>
          <w:szCs w:val="28"/>
        </w:rPr>
        <w:t>Обязательный отчет</w:t>
      </w:r>
    </w:p>
    <w:p w:rsidR="005D652D" w:rsidRPr="00842DA0" w:rsidRDefault="005D652D" w:rsidP="00B66854">
      <w:pPr>
        <w:pStyle w:val="ConsPlusNonformat"/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854" w:rsidRPr="00B66854" w:rsidRDefault="005D652D" w:rsidP="005D652D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 Веселовское сельское поселение» </w:t>
      </w:r>
    </w:p>
    <w:p w:rsidR="00B66854" w:rsidRPr="00B66854" w:rsidRDefault="00B66854" w:rsidP="00B6685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854" w:rsidRPr="00B66854" w:rsidRDefault="00B66854" w:rsidP="00B66854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854">
        <w:rPr>
          <w:rFonts w:ascii="Times New Roman" w:hAnsi="Times New Roman" w:cs="Times New Roman"/>
          <w:sz w:val="28"/>
          <w:szCs w:val="28"/>
        </w:rPr>
        <w:t xml:space="preserve">о результатах независимой </w:t>
      </w:r>
      <w:proofErr w:type="gramStart"/>
      <w:r w:rsidRPr="00B66854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B66854">
        <w:rPr>
          <w:rFonts w:ascii="Times New Roman" w:hAnsi="Times New Roman" w:cs="Times New Roman"/>
          <w:sz w:val="28"/>
          <w:szCs w:val="28"/>
        </w:rPr>
        <w:t xml:space="preserve"> организациями в сфере культуры, которые расположены на территории </w:t>
      </w:r>
      <w:r w:rsidR="005D652D">
        <w:rPr>
          <w:rFonts w:ascii="Times New Roman" w:hAnsi="Times New Roman" w:cs="Times New Roman"/>
          <w:sz w:val="28"/>
          <w:szCs w:val="28"/>
        </w:rPr>
        <w:t>Дубовского района</w:t>
      </w:r>
    </w:p>
    <w:p w:rsidR="00B66854" w:rsidRPr="00B66854" w:rsidRDefault="00B66854" w:rsidP="00B6685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854" w:rsidRPr="00B66854" w:rsidRDefault="00B66854" w:rsidP="00B66854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854">
        <w:rPr>
          <w:rFonts w:ascii="Times New Roman" w:hAnsi="Times New Roman" w:cs="Times New Roman"/>
          <w:sz w:val="28"/>
          <w:szCs w:val="28"/>
        </w:rPr>
        <w:t xml:space="preserve">с </w:t>
      </w:r>
      <w:r w:rsidR="00DC7B63">
        <w:rPr>
          <w:rFonts w:ascii="Times New Roman" w:hAnsi="Times New Roman" w:cs="Times New Roman"/>
          <w:sz w:val="28"/>
          <w:szCs w:val="28"/>
        </w:rPr>
        <w:t>09</w:t>
      </w:r>
      <w:r w:rsidR="007A5446">
        <w:rPr>
          <w:rFonts w:ascii="Times New Roman" w:hAnsi="Times New Roman" w:cs="Times New Roman"/>
          <w:sz w:val="28"/>
          <w:szCs w:val="28"/>
        </w:rPr>
        <w:t>.01.</w:t>
      </w:r>
      <w:r w:rsidRPr="00B66854">
        <w:rPr>
          <w:rFonts w:ascii="Times New Roman" w:hAnsi="Times New Roman" w:cs="Times New Roman"/>
          <w:sz w:val="28"/>
          <w:szCs w:val="28"/>
        </w:rPr>
        <w:t>20</w:t>
      </w:r>
      <w:r w:rsidR="00C0495A" w:rsidRPr="00401848">
        <w:rPr>
          <w:rFonts w:ascii="Times New Roman" w:hAnsi="Times New Roman" w:cs="Times New Roman"/>
          <w:sz w:val="28"/>
          <w:szCs w:val="28"/>
        </w:rPr>
        <w:t>2</w:t>
      </w:r>
      <w:r w:rsidR="00DC7B63">
        <w:rPr>
          <w:rFonts w:ascii="Times New Roman" w:hAnsi="Times New Roman" w:cs="Times New Roman"/>
          <w:sz w:val="28"/>
          <w:szCs w:val="28"/>
        </w:rPr>
        <w:t>3</w:t>
      </w:r>
      <w:r w:rsidRPr="00B66854">
        <w:rPr>
          <w:rFonts w:ascii="Times New Roman" w:hAnsi="Times New Roman" w:cs="Times New Roman"/>
          <w:sz w:val="28"/>
          <w:szCs w:val="28"/>
        </w:rPr>
        <w:t xml:space="preserve"> г. по</w:t>
      </w:r>
      <w:r w:rsidR="007A5446">
        <w:rPr>
          <w:rFonts w:ascii="Times New Roman" w:hAnsi="Times New Roman" w:cs="Times New Roman"/>
          <w:sz w:val="28"/>
          <w:szCs w:val="28"/>
        </w:rPr>
        <w:t xml:space="preserve"> 31.12.20</w:t>
      </w:r>
      <w:r w:rsidR="00C0495A" w:rsidRPr="00401848">
        <w:rPr>
          <w:rFonts w:ascii="Times New Roman" w:hAnsi="Times New Roman" w:cs="Times New Roman"/>
          <w:sz w:val="28"/>
          <w:szCs w:val="28"/>
        </w:rPr>
        <w:t>2</w:t>
      </w:r>
      <w:r w:rsidR="00DC7B63">
        <w:rPr>
          <w:rFonts w:ascii="Times New Roman" w:hAnsi="Times New Roman" w:cs="Times New Roman"/>
          <w:sz w:val="28"/>
          <w:szCs w:val="28"/>
        </w:rPr>
        <w:t>3</w:t>
      </w:r>
      <w:r w:rsidRPr="00B6685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66854" w:rsidRPr="00B66854" w:rsidRDefault="00B66854" w:rsidP="001558B2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854">
        <w:rPr>
          <w:rFonts w:ascii="Times New Roman" w:hAnsi="Times New Roman" w:cs="Times New Roman"/>
          <w:sz w:val="28"/>
          <w:szCs w:val="28"/>
        </w:rPr>
        <w:t>(отчетный период)</w:t>
      </w:r>
    </w:p>
    <w:p w:rsidR="00B66854" w:rsidRDefault="00B66854" w:rsidP="00C0495A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DA0">
        <w:rPr>
          <w:rFonts w:ascii="Times New Roman" w:hAnsi="Times New Roman" w:cs="Times New Roman"/>
          <w:b/>
          <w:sz w:val="28"/>
          <w:szCs w:val="28"/>
        </w:rPr>
        <w:t xml:space="preserve">1. Нормативные правовые акты, определяющие проведение независимой </w:t>
      </w:r>
      <w:proofErr w:type="gramStart"/>
      <w:r w:rsidRPr="00842DA0">
        <w:rPr>
          <w:rFonts w:ascii="Times New Roman" w:hAnsi="Times New Roman" w:cs="Times New Roman"/>
          <w:b/>
          <w:sz w:val="28"/>
          <w:szCs w:val="28"/>
        </w:rPr>
        <w:t>оценки качества условий оказания услуг</w:t>
      </w:r>
      <w:proofErr w:type="gramEnd"/>
      <w:r w:rsidRPr="00842DA0">
        <w:rPr>
          <w:rFonts w:ascii="Times New Roman" w:hAnsi="Times New Roman" w:cs="Times New Roman"/>
          <w:b/>
          <w:sz w:val="28"/>
          <w:szCs w:val="28"/>
        </w:rPr>
        <w:t xml:space="preserve"> организациями в сфере культуры (далее соответственно - независимая оценка </w:t>
      </w:r>
      <w:r w:rsidR="00C0495A" w:rsidRPr="00842DA0">
        <w:rPr>
          <w:rFonts w:ascii="Times New Roman" w:hAnsi="Times New Roman" w:cs="Times New Roman"/>
          <w:b/>
          <w:sz w:val="28"/>
          <w:szCs w:val="28"/>
        </w:rPr>
        <w:t>качества</w:t>
      </w:r>
      <w:r w:rsidRPr="00842DA0">
        <w:rPr>
          <w:rFonts w:ascii="Times New Roman" w:hAnsi="Times New Roman" w:cs="Times New Roman"/>
          <w:b/>
          <w:sz w:val="28"/>
          <w:szCs w:val="28"/>
        </w:rPr>
        <w:t>):</w:t>
      </w:r>
    </w:p>
    <w:p w:rsidR="0089112B" w:rsidRPr="00842DA0" w:rsidRDefault="0089112B" w:rsidP="00C0495A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6854" w:rsidRPr="004D1374" w:rsidRDefault="005D652D" w:rsidP="0089112B">
      <w:pPr>
        <w:jc w:val="both"/>
        <w:rPr>
          <w:sz w:val="16"/>
          <w:szCs w:val="16"/>
        </w:rPr>
      </w:pPr>
      <w:proofErr w:type="gramStart"/>
      <w:r>
        <w:rPr>
          <w:szCs w:val="28"/>
        </w:rPr>
        <w:t>Постановление Администрации Веселовского сельского поселения №</w:t>
      </w:r>
      <w:r w:rsidR="004D1374">
        <w:rPr>
          <w:szCs w:val="28"/>
        </w:rPr>
        <w:t>70</w:t>
      </w:r>
      <w:r>
        <w:rPr>
          <w:szCs w:val="28"/>
        </w:rPr>
        <w:t xml:space="preserve"> от </w:t>
      </w:r>
      <w:r w:rsidR="004D1374">
        <w:rPr>
          <w:szCs w:val="28"/>
        </w:rPr>
        <w:t>05.07</w:t>
      </w:r>
      <w:r>
        <w:rPr>
          <w:szCs w:val="28"/>
        </w:rPr>
        <w:t>.202</w:t>
      </w:r>
      <w:r w:rsidR="004D1374">
        <w:rPr>
          <w:szCs w:val="28"/>
        </w:rPr>
        <w:t>3</w:t>
      </w:r>
      <w:r>
        <w:rPr>
          <w:szCs w:val="28"/>
        </w:rPr>
        <w:t xml:space="preserve"> </w:t>
      </w:r>
      <w:r w:rsidR="0089112B">
        <w:rPr>
          <w:szCs w:val="28"/>
        </w:rPr>
        <w:t>г «</w:t>
      </w:r>
      <w:r w:rsidR="0089112B" w:rsidRPr="0089112B">
        <w:t xml:space="preserve"> </w:t>
      </w:r>
      <w:r w:rsidR="0089112B">
        <w:t>Об утверждении Положения об общественном совете по независимой оценке качества условий оказания услуг учреждениями  культуры Веселовского сельского поселения и о создании Общественного совета»</w:t>
      </w:r>
      <w:r w:rsidR="004A579B" w:rsidRPr="004A579B">
        <w:rPr>
          <w:szCs w:val="28"/>
        </w:rPr>
        <w:t xml:space="preserve"> </w:t>
      </w:r>
      <w:r w:rsidR="004A579B" w:rsidRPr="004D1374">
        <w:rPr>
          <w:szCs w:val="28"/>
        </w:rPr>
        <w:t>Постановление Администрации Веселовского сельского поселения от 03.02.2020г № 14«Об уполномоченном органе  Веселовского сельского поселения по  формированию независимой системы оценки  качества условий оказания услуг муниципальным бюджетным учреждением культуры</w:t>
      </w:r>
      <w:proofErr w:type="gramEnd"/>
      <w:r w:rsidR="004A579B" w:rsidRPr="004D1374">
        <w:rPr>
          <w:szCs w:val="28"/>
        </w:rPr>
        <w:t xml:space="preserve"> Веселовского сельского поселения»</w:t>
      </w:r>
    </w:p>
    <w:p w:rsidR="00B66854" w:rsidRPr="0089112B" w:rsidRDefault="00B66854" w:rsidP="00B6685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66854" w:rsidRDefault="00B66854" w:rsidP="00C0495A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DA0">
        <w:rPr>
          <w:rFonts w:ascii="Times New Roman" w:hAnsi="Times New Roman" w:cs="Times New Roman"/>
          <w:b/>
          <w:sz w:val="28"/>
          <w:szCs w:val="28"/>
        </w:rPr>
        <w:t>2. Информация об общественном совете (общественных советах) по проведению независимой оценки качества:</w:t>
      </w:r>
    </w:p>
    <w:p w:rsidR="00957499" w:rsidRPr="00842DA0" w:rsidRDefault="00957499" w:rsidP="00C0495A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DE8" w:rsidRPr="003D1DE8" w:rsidRDefault="003D1DE8" w:rsidP="003D1DE8">
      <w:pPr>
        <w:ind w:firstLine="567"/>
        <w:jc w:val="both"/>
        <w:rPr>
          <w:b/>
          <w:szCs w:val="28"/>
        </w:rPr>
      </w:pPr>
      <w:r w:rsidRPr="003D1DE8">
        <w:rPr>
          <w:b/>
          <w:szCs w:val="28"/>
        </w:rPr>
        <w:t>2.1. Основными задачами Общественного совета являются:</w:t>
      </w:r>
    </w:p>
    <w:p w:rsidR="003D1DE8" w:rsidRPr="00C517CA" w:rsidRDefault="003D1DE8" w:rsidP="003D1DE8">
      <w:pPr>
        <w:ind w:firstLine="567"/>
        <w:rPr>
          <w:szCs w:val="28"/>
        </w:rPr>
      </w:pPr>
      <w:r>
        <w:rPr>
          <w:szCs w:val="28"/>
        </w:rPr>
        <w:t xml:space="preserve">2.1.1. осуществление независимой </w:t>
      </w:r>
      <w:proofErr w:type="gramStart"/>
      <w:r>
        <w:rPr>
          <w:szCs w:val="28"/>
        </w:rPr>
        <w:t>оценки качества условий оказания услуг</w:t>
      </w:r>
      <w:proofErr w:type="gramEnd"/>
      <w:r>
        <w:rPr>
          <w:szCs w:val="28"/>
        </w:rPr>
        <w:t xml:space="preserve"> </w:t>
      </w:r>
      <w:r>
        <w:t>учреждениями  культуры Веселовского сельского поселения</w:t>
      </w:r>
      <w:r w:rsidRPr="00C517CA">
        <w:rPr>
          <w:szCs w:val="28"/>
        </w:rPr>
        <w:t>;</w:t>
      </w:r>
    </w:p>
    <w:p w:rsidR="003D1DE8" w:rsidRPr="00C517CA" w:rsidRDefault="003D1DE8" w:rsidP="003D1DE8">
      <w:pPr>
        <w:ind w:firstLine="567"/>
        <w:jc w:val="both"/>
        <w:rPr>
          <w:szCs w:val="28"/>
        </w:rPr>
      </w:pPr>
      <w:r w:rsidRPr="00C517CA">
        <w:rPr>
          <w:szCs w:val="28"/>
        </w:rPr>
        <w:t xml:space="preserve">2.1.2. подготовка предложений и рекомендаций, направленных на улучшение качества работы </w:t>
      </w:r>
      <w:r>
        <w:t>учреждений  культуры Веселовского сельского поселения</w:t>
      </w:r>
      <w:r w:rsidRPr="00C517CA">
        <w:rPr>
          <w:szCs w:val="28"/>
        </w:rPr>
        <w:t xml:space="preserve">, а также об организации доступа к информации, необходимой для лиц, </w:t>
      </w:r>
      <w:r>
        <w:rPr>
          <w:szCs w:val="28"/>
        </w:rPr>
        <w:t>о</w:t>
      </w:r>
      <w:r w:rsidRPr="00C517CA">
        <w:rPr>
          <w:szCs w:val="28"/>
        </w:rPr>
        <w:t>братившихся за предоставлением услуг;</w:t>
      </w:r>
    </w:p>
    <w:p w:rsidR="003D1DE8" w:rsidRPr="00C517CA" w:rsidRDefault="003D1DE8" w:rsidP="003D1DE8">
      <w:pPr>
        <w:ind w:firstLine="567"/>
        <w:jc w:val="both"/>
        <w:rPr>
          <w:szCs w:val="28"/>
        </w:rPr>
      </w:pPr>
      <w:r w:rsidRPr="00C517CA">
        <w:rPr>
          <w:szCs w:val="28"/>
        </w:rPr>
        <w:t>2.1.3. обеспечение открытости и доступности объективной информации об учреждени</w:t>
      </w:r>
      <w:r>
        <w:rPr>
          <w:szCs w:val="28"/>
        </w:rPr>
        <w:t>ях</w:t>
      </w:r>
      <w:r w:rsidRPr="00C517CA">
        <w:rPr>
          <w:szCs w:val="28"/>
        </w:rPr>
        <w:t xml:space="preserve"> культуры, качестве оказания им</w:t>
      </w:r>
      <w:r>
        <w:rPr>
          <w:szCs w:val="28"/>
        </w:rPr>
        <w:t>и</w:t>
      </w:r>
      <w:r w:rsidRPr="00C517CA">
        <w:rPr>
          <w:szCs w:val="28"/>
        </w:rPr>
        <w:t xml:space="preserve"> услуг всем категориям пользователей;</w:t>
      </w:r>
    </w:p>
    <w:p w:rsidR="003D1DE8" w:rsidRPr="00C517CA" w:rsidRDefault="003D1DE8" w:rsidP="003D1DE8">
      <w:pPr>
        <w:ind w:firstLine="567"/>
        <w:jc w:val="both"/>
        <w:rPr>
          <w:szCs w:val="28"/>
        </w:rPr>
      </w:pPr>
      <w:r w:rsidRPr="00C517CA">
        <w:rPr>
          <w:szCs w:val="28"/>
        </w:rPr>
        <w:t xml:space="preserve">2.1.4. взаимодействие со средствами массовой информации по освещению вопросов, обсуждаемых на заседаниях Общественного совета, а также размещение необходимых информационных ресурсов на официальном сайте Администрации </w:t>
      </w:r>
      <w:r>
        <w:rPr>
          <w:szCs w:val="28"/>
        </w:rPr>
        <w:t xml:space="preserve">Веселовского </w:t>
      </w:r>
      <w:r w:rsidRPr="00C517CA">
        <w:rPr>
          <w:szCs w:val="28"/>
        </w:rPr>
        <w:t>сельского поселения, в сети Интернет по освещению вопросов, отражающих деятельность Общественного совета.</w:t>
      </w:r>
    </w:p>
    <w:p w:rsidR="003D1DE8" w:rsidRDefault="003D1DE8" w:rsidP="003D1DE8">
      <w:pPr>
        <w:rPr>
          <w:szCs w:val="28"/>
        </w:rPr>
      </w:pPr>
    </w:p>
    <w:p w:rsidR="003D1DE8" w:rsidRPr="003D1DE8" w:rsidRDefault="003D1DE8" w:rsidP="003D1DE8">
      <w:pPr>
        <w:pStyle w:val="a3"/>
        <w:numPr>
          <w:ilvl w:val="1"/>
          <w:numId w:val="2"/>
        </w:numPr>
        <w:rPr>
          <w:b/>
          <w:szCs w:val="28"/>
        </w:rPr>
      </w:pPr>
      <w:r w:rsidRPr="003D1DE8">
        <w:rPr>
          <w:b/>
          <w:szCs w:val="28"/>
        </w:rPr>
        <w:t>Полномочия Общественного совета</w:t>
      </w:r>
    </w:p>
    <w:p w:rsidR="003D1DE8" w:rsidRPr="00885911" w:rsidRDefault="003D1DE8" w:rsidP="003D1DE8">
      <w:pPr>
        <w:ind w:left="720"/>
        <w:rPr>
          <w:b/>
          <w:szCs w:val="28"/>
        </w:rPr>
      </w:pPr>
    </w:p>
    <w:p w:rsidR="003D1DE8" w:rsidRDefault="003D1DE8" w:rsidP="003D1DE8">
      <w:pPr>
        <w:ind w:firstLine="567"/>
        <w:jc w:val="both"/>
      </w:pPr>
      <w:r>
        <w:t>2.1.</w:t>
      </w:r>
      <w:r w:rsidRPr="00AB0DED">
        <w:t>Общественный совет для осуществления поставленных задач осуществляет следующие полномочия:</w:t>
      </w:r>
    </w:p>
    <w:p w:rsidR="003D1DE8" w:rsidRPr="00AB0DED" w:rsidRDefault="00957499" w:rsidP="003D1DE8">
      <w:pPr>
        <w:ind w:firstLine="567"/>
        <w:jc w:val="both"/>
      </w:pPr>
      <w:r>
        <w:lastRenderedPageBreak/>
        <w:t>2</w:t>
      </w:r>
      <w:r w:rsidR="003D1DE8">
        <w:t>.1.1. определяет перечень учреждений культуры, в отношении которых проводится независимая оценка качества условий оказания услуг (далее – перечень);</w:t>
      </w:r>
    </w:p>
    <w:p w:rsidR="003D1DE8" w:rsidRPr="007F6329" w:rsidRDefault="00957499" w:rsidP="003D1DE8">
      <w:pPr>
        <w:ind w:firstLine="567"/>
        <w:jc w:val="both"/>
      </w:pPr>
      <w:r>
        <w:t>2</w:t>
      </w:r>
      <w:r w:rsidR="003D1DE8" w:rsidRPr="007F6329">
        <w:t>.1.2. вносит предложения для разработки технического задания для организации, которая осуществляет сбор, обобщение и анализ информации о качестве условий услуг учреждениями культуры Веселовского сельского поселения (далее оператор);</w:t>
      </w:r>
    </w:p>
    <w:p w:rsidR="003D1DE8" w:rsidRPr="00C517CA" w:rsidRDefault="00957499" w:rsidP="003D1DE8">
      <w:pPr>
        <w:ind w:firstLine="567"/>
        <w:jc w:val="both"/>
      </w:pPr>
      <w:r>
        <w:t>2</w:t>
      </w:r>
      <w:r w:rsidR="003D1DE8" w:rsidRPr="00C517CA">
        <w:t>.1.</w:t>
      </w:r>
      <w:r w:rsidR="003D1DE8">
        <w:t>3</w:t>
      </w:r>
      <w:r w:rsidR="003D1DE8" w:rsidRPr="00C517CA">
        <w:t>.</w:t>
      </w:r>
      <w:r w:rsidR="003D1DE8">
        <w:t xml:space="preserve"> </w:t>
      </w:r>
      <w:r w:rsidR="003D1DE8" w:rsidRPr="00C517CA">
        <w:t xml:space="preserve">принимает участие в рассмотрении проектов </w:t>
      </w:r>
      <w:r w:rsidR="003D1DE8">
        <w:t xml:space="preserve">муниципальных </w:t>
      </w:r>
      <w:r w:rsidR="003D1DE8" w:rsidRPr="00C517CA">
        <w:t xml:space="preserve">контрактов, заключаемых </w:t>
      </w:r>
      <w:r w:rsidR="003D1DE8">
        <w:t xml:space="preserve">Администрацией </w:t>
      </w:r>
      <w:r w:rsidR="003D1DE8" w:rsidRPr="00C517CA">
        <w:t>с оператором;</w:t>
      </w:r>
    </w:p>
    <w:p w:rsidR="003D1DE8" w:rsidRPr="00C517CA" w:rsidRDefault="00957499" w:rsidP="003D1DE8">
      <w:pPr>
        <w:ind w:firstLine="567"/>
        <w:jc w:val="both"/>
      </w:pPr>
      <w:r>
        <w:t>2</w:t>
      </w:r>
      <w:r w:rsidR="003D1DE8" w:rsidRPr="00C517CA">
        <w:t>.1.</w:t>
      </w:r>
      <w:r w:rsidR="003D1DE8">
        <w:t>4</w:t>
      </w:r>
      <w:r w:rsidR="003D1DE8" w:rsidRPr="00C517CA">
        <w:t>.</w:t>
      </w:r>
      <w:r w:rsidR="003D1DE8">
        <w:t xml:space="preserve">  </w:t>
      </w:r>
      <w:r w:rsidR="003D1DE8" w:rsidRPr="00C517CA">
        <w:t>устанавливает при необходимости</w:t>
      </w:r>
      <w:r w:rsidR="003D1DE8">
        <w:t xml:space="preserve"> </w:t>
      </w:r>
      <w:r w:rsidR="003D1DE8" w:rsidRPr="00C517CA">
        <w:t xml:space="preserve"> критерии оценки качества условий оказания услуг</w:t>
      </w:r>
      <w:r w:rsidR="003D1DE8">
        <w:t xml:space="preserve"> учреждениями культуры</w:t>
      </w:r>
      <w:r w:rsidR="003D1DE8" w:rsidRPr="00C517CA">
        <w:t xml:space="preserve">, </w:t>
      </w:r>
      <w:r w:rsidR="003D1DE8">
        <w:t xml:space="preserve">подведомственными Администрации Веселовского сельского поселения, </w:t>
      </w:r>
      <w:r w:rsidR="003D1DE8" w:rsidRPr="00C517CA">
        <w:t>с учетом информации, предоставленной оператором;</w:t>
      </w:r>
    </w:p>
    <w:p w:rsidR="003D1DE8" w:rsidRPr="00C517CA" w:rsidRDefault="00957499" w:rsidP="003D1DE8">
      <w:pPr>
        <w:ind w:firstLine="567"/>
        <w:jc w:val="both"/>
      </w:pPr>
      <w:r>
        <w:t>2</w:t>
      </w:r>
      <w:r w:rsidR="003D1DE8" w:rsidRPr="00C517CA">
        <w:t>.1.</w:t>
      </w:r>
      <w:r w:rsidR="003D1DE8">
        <w:t>5</w:t>
      </w:r>
      <w:r w:rsidR="003D1DE8" w:rsidRPr="00C517CA">
        <w:t>.</w:t>
      </w:r>
      <w:r w:rsidR="003D1DE8">
        <w:t xml:space="preserve"> </w:t>
      </w:r>
      <w:r w:rsidR="003D1DE8" w:rsidRPr="00C517CA">
        <w:t xml:space="preserve">осуществляет не чаще, чем один раз в год и не реже, чем один раз в три года независимую оценку качества условий оказания услуг </w:t>
      </w:r>
      <w:r w:rsidR="003D1DE8">
        <w:t xml:space="preserve">учреждениями культуры, </w:t>
      </w:r>
      <w:r w:rsidR="003D1DE8" w:rsidRPr="00C517CA">
        <w:t>с учетом информации, представленной оператором;</w:t>
      </w:r>
    </w:p>
    <w:p w:rsidR="003D1DE8" w:rsidRPr="00C517CA" w:rsidRDefault="00957499" w:rsidP="003D1DE8">
      <w:pPr>
        <w:ind w:firstLine="567"/>
        <w:jc w:val="both"/>
      </w:pPr>
      <w:r>
        <w:t>2</w:t>
      </w:r>
      <w:r w:rsidR="003D1DE8" w:rsidRPr="00C517CA">
        <w:t>.1.</w:t>
      </w:r>
      <w:r w:rsidR="003D1DE8">
        <w:t>6</w:t>
      </w:r>
      <w:r w:rsidR="003D1DE8" w:rsidRPr="00C517CA">
        <w:t>.</w:t>
      </w:r>
      <w:r w:rsidR="003D1DE8">
        <w:t xml:space="preserve"> </w:t>
      </w:r>
      <w:r w:rsidR="003D1DE8" w:rsidRPr="00C517CA">
        <w:t xml:space="preserve">представляет в Администрацию </w:t>
      </w:r>
      <w:r w:rsidR="003D1DE8">
        <w:t>Веселовского сельского</w:t>
      </w:r>
      <w:r w:rsidR="003D1DE8" w:rsidRPr="00C517CA">
        <w:t xml:space="preserve"> поселения результаты независимой оценки качества условий оказания услуг</w:t>
      </w:r>
      <w:r w:rsidR="003D1DE8">
        <w:t xml:space="preserve"> учреждениями культуры, подведомственными Администрации</w:t>
      </w:r>
      <w:r w:rsidR="003D1DE8" w:rsidRPr="00C517CA">
        <w:t>;</w:t>
      </w:r>
    </w:p>
    <w:p w:rsidR="003D1DE8" w:rsidRPr="00C901A7" w:rsidRDefault="00957499" w:rsidP="003D1DE8">
      <w:pPr>
        <w:ind w:firstLine="567"/>
        <w:jc w:val="both"/>
      </w:pPr>
      <w:r>
        <w:t>2</w:t>
      </w:r>
      <w:r w:rsidR="003D1DE8" w:rsidRPr="00C517CA">
        <w:t>.1.</w:t>
      </w:r>
      <w:r w:rsidR="003D1DE8">
        <w:t>7</w:t>
      </w:r>
      <w:r w:rsidR="003D1DE8" w:rsidRPr="00C517CA">
        <w:t>.</w:t>
      </w:r>
      <w:r w:rsidR="003D1DE8">
        <w:t xml:space="preserve"> </w:t>
      </w:r>
      <w:r w:rsidR="003D1DE8" w:rsidRPr="00C517CA">
        <w:t xml:space="preserve">приглашает на свои заседания </w:t>
      </w:r>
      <w:r w:rsidR="003D1DE8">
        <w:t xml:space="preserve">должностных лиц </w:t>
      </w:r>
      <w:r w:rsidR="003D1DE8" w:rsidRPr="00C517CA">
        <w:t xml:space="preserve">Администрации </w:t>
      </w:r>
      <w:r w:rsidR="003D1DE8">
        <w:t xml:space="preserve">Веселовского </w:t>
      </w:r>
      <w:r w:rsidR="003D1DE8" w:rsidRPr="00C517CA">
        <w:t>сельского поселения, граждан;</w:t>
      </w:r>
    </w:p>
    <w:p w:rsidR="003D1DE8" w:rsidRPr="00C901A7" w:rsidRDefault="00957499" w:rsidP="003D1DE8">
      <w:pPr>
        <w:ind w:firstLine="567"/>
        <w:jc w:val="both"/>
      </w:pPr>
      <w:r>
        <w:t>2</w:t>
      </w:r>
      <w:r w:rsidR="003D1DE8">
        <w:t xml:space="preserve">.1.8. </w:t>
      </w:r>
      <w:r w:rsidR="003D1DE8" w:rsidRPr="00C901A7">
        <w:t xml:space="preserve">принимает участие в лице председателя Общественного совета или его представителя в заседаниях </w:t>
      </w:r>
      <w:r w:rsidR="003D1DE8">
        <w:t xml:space="preserve">Администрации Веселовского сельского </w:t>
      </w:r>
      <w:r w:rsidR="003D1DE8" w:rsidRPr="00C901A7">
        <w:t>поселения при рассмотрении вопросов, подготовленных с участием Общественного совета, а также вопросов, связанных  с его деятельностью.</w:t>
      </w:r>
    </w:p>
    <w:p w:rsidR="00B66854" w:rsidRDefault="00957499" w:rsidP="00957499">
      <w:pPr>
        <w:ind w:firstLine="567"/>
        <w:jc w:val="both"/>
        <w:rPr>
          <w:szCs w:val="28"/>
        </w:rPr>
      </w:pPr>
      <w:r>
        <w:t>2</w:t>
      </w:r>
      <w:r w:rsidR="003D1DE8">
        <w:t>.</w:t>
      </w:r>
      <w:r w:rsidR="003D1DE8" w:rsidRPr="00C517CA">
        <w:t>1.</w:t>
      </w:r>
      <w:r w:rsidR="003D1DE8">
        <w:t>9</w:t>
      </w:r>
      <w:r w:rsidR="003D1DE8" w:rsidRPr="00C517CA">
        <w:t>.</w:t>
      </w:r>
      <w:r w:rsidR="003D1DE8">
        <w:t xml:space="preserve"> </w:t>
      </w:r>
      <w:r w:rsidR="003D1DE8" w:rsidRPr="00C517CA">
        <w:t xml:space="preserve">принимает участие в мероприятиях, проводимых Администрацией </w:t>
      </w:r>
      <w:r w:rsidR="003D1DE8">
        <w:t xml:space="preserve">Веселовского </w:t>
      </w:r>
      <w:r w:rsidR="003D1DE8" w:rsidRPr="00C517CA">
        <w:t xml:space="preserve">сельского поселения: совещаниях, конференциях, выставках, </w:t>
      </w:r>
      <w:r>
        <w:t>д</w:t>
      </w:r>
      <w:r w:rsidR="003D1DE8" w:rsidRPr="00C517CA">
        <w:t>ругих образовательных и культурных мероприятиях.</w:t>
      </w:r>
      <w:r>
        <w:t xml:space="preserve"> </w:t>
      </w:r>
    </w:p>
    <w:p w:rsidR="00957499" w:rsidRPr="00B66854" w:rsidRDefault="00957499" w:rsidP="00B66854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499" w:rsidRDefault="00C0495A" w:rsidP="00957499">
      <w:pPr>
        <w:jc w:val="center"/>
        <w:rPr>
          <w:szCs w:val="28"/>
        </w:rPr>
      </w:pPr>
      <w:r>
        <w:rPr>
          <w:szCs w:val="28"/>
        </w:rPr>
        <w:t>2.</w:t>
      </w:r>
      <w:r w:rsidR="00957499">
        <w:rPr>
          <w:szCs w:val="28"/>
        </w:rPr>
        <w:t>3</w:t>
      </w:r>
      <w:r>
        <w:rPr>
          <w:szCs w:val="28"/>
        </w:rPr>
        <w:t>.</w:t>
      </w:r>
      <w:r w:rsidR="00957499" w:rsidRPr="00957499">
        <w:rPr>
          <w:szCs w:val="28"/>
        </w:rPr>
        <w:t xml:space="preserve"> </w:t>
      </w:r>
      <w:r w:rsidR="00957499" w:rsidRPr="00FD1D44">
        <w:rPr>
          <w:szCs w:val="28"/>
        </w:rPr>
        <w:t xml:space="preserve">Состав Общественного совета по независимой оценке качества условий оказания услуг </w:t>
      </w:r>
      <w:r w:rsidR="00957499">
        <w:rPr>
          <w:szCs w:val="28"/>
        </w:rPr>
        <w:t>учреждениями</w:t>
      </w:r>
      <w:r w:rsidR="00957499" w:rsidRPr="00FD1D44">
        <w:rPr>
          <w:szCs w:val="28"/>
        </w:rPr>
        <w:t xml:space="preserve"> культуры </w:t>
      </w:r>
      <w:r w:rsidR="00957499">
        <w:rPr>
          <w:szCs w:val="28"/>
        </w:rPr>
        <w:t>Веселовского сельского поселения</w:t>
      </w:r>
    </w:p>
    <w:p w:rsidR="00D655B4" w:rsidRDefault="00D655B4" w:rsidP="00957499">
      <w:pPr>
        <w:jc w:val="center"/>
        <w:rPr>
          <w:szCs w:val="28"/>
        </w:rPr>
      </w:pP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"/>
        <w:gridCol w:w="3511"/>
        <w:gridCol w:w="5828"/>
      </w:tblGrid>
      <w:tr w:rsidR="00957499" w:rsidRPr="0008773A" w:rsidTr="00BE2C7E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499" w:rsidRPr="0008773A" w:rsidRDefault="00957499" w:rsidP="009574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0" w:after="80" w:line="276" w:lineRule="auto"/>
              <w:ind w:left="0" w:firstLine="0"/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499" w:rsidRPr="0008773A" w:rsidRDefault="00D655B4" w:rsidP="00D655B4">
            <w:pPr>
              <w:spacing w:before="80" w:after="8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Дудкина Олеся Михайловна</w:t>
            </w:r>
          </w:p>
        </w:tc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499" w:rsidRPr="0008773A" w:rsidRDefault="00957499" w:rsidP="00BE2C7E">
            <w:pPr>
              <w:autoSpaceDE w:val="0"/>
              <w:autoSpaceDN w:val="0"/>
              <w:adjustRightInd w:val="0"/>
              <w:spacing w:before="80" w:after="80" w:line="276" w:lineRule="auto"/>
              <w:jc w:val="center"/>
            </w:pPr>
            <w:r>
              <w:t>депутат Собрания депутатов Веселовского сельского поселения - Председатель Общественного совета</w:t>
            </w:r>
          </w:p>
        </w:tc>
      </w:tr>
      <w:tr w:rsidR="00957499" w:rsidRPr="0008773A" w:rsidTr="00BE2C7E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499" w:rsidRPr="0008773A" w:rsidRDefault="00957499" w:rsidP="009574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0" w:after="80" w:line="276" w:lineRule="auto"/>
              <w:ind w:left="0" w:firstLine="0"/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499" w:rsidRPr="0008773A" w:rsidRDefault="00957499" w:rsidP="00BE2C7E">
            <w:pPr>
              <w:spacing w:before="80" w:after="8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ащенко Анна Сергеевна</w:t>
            </w:r>
          </w:p>
        </w:tc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499" w:rsidRPr="0008773A" w:rsidRDefault="00957499" w:rsidP="00BE2C7E">
            <w:pPr>
              <w:spacing w:before="80" w:after="80" w:line="276" w:lineRule="auto"/>
              <w:contextualSpacing/>
              <w:jc w:val="center"/>
              <w:rPr>
                <w:lang w:eastAsia="en-US"/>
              </w:rPr>
            </w:pPr>
            <w:r>
              <w:t xml:space="preserve">депутат Собрания депутатов Веселовского сельского поселения </w:t>
            </w:r>
            <w:r>
              <w:rPr>
                <w:lang w:eastAsia="en-US"/>
              </w:rPr>
              <w:t>– Заместитель председателя Общественного совета</w:t>
            </w:r>
          </w:p>
        </w:tc>
      </w:tr>
      <w:tr w:rsidR="00957499" w:rsidRPr="0008773A" w:rsidTr="00BE2C7E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499" w:rsidRPr="0008773A" w:rsidRDefault="00957499" w:rsidP="009574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0" w:after="80" w:line="276" w:lineRule="auto"/>
              <w:ind w:left="0" w:firstLine="0"/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499" w:rsidRPr="0008773A" w:rsidRDefault="00D655B4" w:rsidP="00BE2C7E">
            <w:pPr>
              <w:shd w:val="clear" w:color="auto" w:fill="FFFFFF"/>
              <w:spacing w:before="80" w:after="80" w:line="276" w:lineRule="auto"/>
            </w:pPr>
            <w:r>
              <w:t>Ефимова Нина Константиновна</w:t>
            </w:r>
          </w:p>
        </w:tc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499" w:rsidRPr="0008773A" w:rsidRDefault="00D655B4" w:rsidP="00BE2C7E">
            <w:pPr>
              <w:spacing w:before="80" w:after="80" w:line="276" w:lineRule="auto"/>
              <w:jc w:val="center"/>
            </w:pPr>
            <w:r>
              <w:rPr>
                <w:szCs w:val="28"/>
                <w:shd w:val="clear" w:color="auto" w:fill="FFFFFF"/>
              </w:rPr>
              <w:t>Индивидуальный предприниматель - член Общественного совета</w:t>
            </w:r>
          </w:p>
        </w:tc>
      </w:tr>
      <w:tr w:rsidR="00957499" w:rsidRPr="0008773A" w:rsidTr="00BE2C7E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499" w:rsidRPr="0008773A" w:rsidRDefault="00957499" w:rsidP="009574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0" w:after="80" w:line="276" w:lineRule="auto"/>
              <w:ind w:left="0" w:firstLine="0"/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499" w:rsidRPr="0008773A" w:rsidRDefault="00957499" w:rsidP="00BE2C7E">
            <w:pPr>
              <w:spacing w:before="80" w:after="8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Гренадерова Ирина Васильевна</w:t>
            </w:r>
          </w:p>
        </w:tc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499" w:rsidRPr="00D76434" w:rsidRDefault="00957499" w:rsidP="00BE2C7E">
            <w:pPr>
              <w:autoSpaceDE w:val="0"/>
              <w:autoSpaceDN w:val="0"/>
              <w:adjustRightInd w:val="0"/>
              <w:spacing w:before="80" w:after="80" w:line="276" w:lineRule="auto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Индивидуальный предприниматель - член Общественного совета</w:t>
            </w:r>
          </w:p>
        </w:tc>
      </w:tr>
      <w:tr w:rsidR="00957499" w:rsidRPr="0008773A" w:rsidTr="00BE2C7E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499" w:rsidRPr="0008773A" w:rsidRDefault="00957499" w:rsidP="0095749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0" w:after="80" w:line="276" w:lineRule="auto"/>
              <w:ind w:left="0" w:firstLine="0"/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499" w:rsidRPr="0008773A" w:rsidRDefault="00D655B4" w:rsidP="00BE2C7E">
            <w:pPr>
              <w:spacing w:before="80" w:after="8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Федоренко Инна Александровна</w:t>
            </w:r>
          </w:p>
        </w:tc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499" w:rsidRPr="0008773A" w:rsidRDefault="00D655B4" w:rsidP="00BE2C7E">
            <w:pPr>
              <w:autoSpaceDE w:val="0"/>
              <w:autoSpaceDN w:val="0"/>
              <w:adjustRightInd w:val="0"/>
              <w:spacing w:before="80" w:after="80" w:line="276" w:lineRule="auto"/>
              <w:jc w:val="center"/>
            </w:pPr>
            <w:r>
              <w:rPr>
                <w:szCs w:val="28"/>
                <w:shd w:val="clear" w:color="auto" w:fill="FFFFFF"/>
              </w:rPr>
              <w:t>Специалист первой категории по вопросам имущественных и земельных отношений</w:t>
            </w:r>
            <w:r w:rsidR="00957499">
              <w:t xml:space="preserve">– </w:t>
            </w:r>
            <w:proofErr w:type="gramStart"/>
            <w:r w:rsidR="00957499">
              <w:t>чл</w:t>
            </w:r>
            <w:proofErr w:type="gramEnd"/>
            <w:r w:rsidR="00957499">
              <w:t>ен Общественного совета</w:t>
            </w:r>
          </w:p>
        </w:tc>
      </w:tr>
    </w:tbl>
    <w:p w:rsidR="00B66854" w:rsidRPr="00B66854" w:rsidRDefault="00B66854" w:rsidP="00B6685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854" w:rsidRPr="00842DA0" w:rsidRDefault="00B66854" w:rsidP="00C0495A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DA0">
        <w:rPr>
          <w:rFonts w:ascii="Times New Roman" w:hAnsi="Times New Roman" w:cs="Times New Roman"/>
          <w:b/>
          <w:sz w:val="28"/>
          <w:szCs w:val="28"/>
        </w:rPr>
        <w:t xml:space="preserve">3. Сведения об организациях, осуществляющих сбор и обобщение информации о качестве условий оказания услуг организациями </w:t>
      </w:r>
      <w:r w:rsidR="00C0495A" w:rsidRPr="00842DA0">
        <w:rPr>
          <w:rFonts w:ascii="Times New Roman" w:hAnsi="Times New Roman" w:cs="Times New Roman"/>
          <w:b/>
          <w:sz w:val="28"/>
          <w:szCs w:val="28"/>
        </w:rPr>
        <w:t>в сфере культуры</w:t>
      </w:r>
      <w:r w:rsidRPr="00842DA0">
        <w:rPr>
          <w:rFonts w:ascii="Times New Roman" w:hAnsi="Times New Roman" w:cs="Times New Roman"/>
          <w:b/>
          <w:sz w:val="28"/>
          <w:szCs w:val="28"/>
        </w:rPr>
        <w:t xml:space="preserve"> (далее - операторы):</w:t>
      </w:r>
    </w:p>
    <w:p w:rsidR="00B66854" w:rsidRPr="00B66854" w:rsidRDefault="00C0495A" w:rsidP="00B6685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D655B4">
        <w:rPr>
          <w:rFonts w:ascii="Times New Roman" w:hAnsi="Times New Roman" w:cs="Times New Roman"/>
          <w:sz w:val="28"/>
          <w:szCs w:val="28"/>
        </w:rPr>
        <w:t>ООО « ДАОС»</w:t>
      </w:r>
      <w:r w:rsidR="005D65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52D">
        <w:rPr>
          <w:rFonts w:ascii="Times New Roman" w:hAnsi="Times New Roman" w:cs="Times New Roman"/>
          <w:sz w:val="28"/>
          <w:szCs w:val="28"/>
        </w:rPr>
        <w:t>Авдиенко</w:t>
      </w:r>
      <w:proofErr w:type="spellEnd"/>
      <w:r w:rsidR="005D652D">
        <w:rPr>
          <w:rFonts w:ascii="Times New Roman" w:hAnsi="Times New Roman" w:cs="Times New Roman"/>
          <w:sz w:val="28"/>
          <w:szCs w:val="28"/>
        </w:rPr>
        <w:t xml:space="preserve"> Ольга Сергеевна</w:t>
      </w:r>
    </w:p>
    <w:p w:rsidR="00B66854" w:rsidRPr="00B66854" w:rsidRDefault="00C0495A" w:rsidP="0089112B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5D652D">
        <w:rPr>
          <w:rFonts w:ascii="Times New Roman" w:hAnsi="Times New Roman" w:cs="Times New Roman"/>
          <w:sz w:val="28"/>
          <w:szCs w:val="28"/>
        </w:rPr>
        <w:t>Муниципальный контракт №</w:t>
      </w:r>
      <w:r w:rsidR="0098693B">
        <w:rPr>
          <w:rFonts w:ascii="Times New Roman" w:hAnsi="Times New Roman" w:cs="Times New Roman"/>
          <w:sz w:val="28"/>
          <w:szCs w:val="28"/>
        </w:rPr>
        <w:t>30</w:t>
      </w:r>
      <w:r w:rsidR="005D652D">
        <w:rPr>
          <w:rFonts w:ascii="Times New Roman" w:hAnsi="Times New Roman" w:cs="Times New Roman"/>
          <w:sz w:val="28"/>
          <w:szCs w:val="28"/>
        </w:rPr>
        <w:t xml:space="preserve"> от </w:t>
      </w:r>
      <w:r w:rsidR="0098693B">
        <w:rPr>
          <w:rFonts w:ascii="Times New Roman" w:hAnsi="Times New Roman" w:cs="Times New Roman"/>
          <w:sz w:val="28"/>
          <w:szCs w:val="28"/>
        </w:rPr>
        <w:t>14.08</w:t>
      </w:r>
      <w:r w:rsidR="005D652D">
        <w:rPr>
          <w:rFonts w:ascii="Times New Roman" w:hAnsi="Times New Roman" w:cs="Times New Roman"/>
          <w:sz w:val="28"/>
          <w:szCs w:val="28"/>
        </w:rPr>
        <w:t>.202</w:t>
      </w:r>
      <w:r w:rsidR="0098693B">
        <w:rPr>
          <w:rFonts w:ascii="Times New Roman" w:hAnsi="Times New Roman" w:cs="Times New Roman"/>
          <w:sz w:val="28"/>
          <w:szCs w:val="28"/>
        </w:rPr>
        <w:t>3</w:t>
      </w:r>
      <w:r w:rsidR="005D652D">
        <w:rPr>
          <w:rFonts w:ascii="Times New Roman" w:hAnsi="Times New Roman" w:cs="Times New Roman"/>
          <w:sz w:val="28"/>
          <w:szCs w:val="28"/>
        </w:rPr>
        <w:t xml:space="preserve"> </w:t>
      </w:r>
      <w:r w:rsidR="0089112B">
        <w:rPr>
          <w:rFonts w:ascii="Times New Roman" w:hAnsi="Times New Roman" w:cs="Times New Roman"/>
          <w:sz w:val="28"/>
          <w:szCs w:val="28"/>
        </w:rPr>
        <w:t>г.</w:t>
      </w:r>
    </w:p>
    <w:p w:rsidR="00B66854" w:rsidRPr="00B66854" w:rsidRDefault="00C0495A" w:rsidP="00B6685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89112B">
        <w:rPr>
          <w:rFonts w:ascii="Times New Roman" w:hAnsi="Times New Roman" w:cs="Times New Roman"/>
          <w:sz w:val="28"/>
          <w:szCs w:val="28"/>
        </w:rPr>
        <w:t xml:space="preserve">                            5000 (пять тысяч рублей)</w:t>
      </w:r>
    </w:p>
    <w:p w:rsidR="00B66854" w:rsidRPr="0089112B" w:rsidRDefault="00B66854" w:rsidP="00B66854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112B">
        <w:rPr>
          <w:rFonts w:ascii="Times New Roman" w:hAnsi="Times New Roman" w:cs="Times New Roman"/>
          <w:sz w:val="16"/>
          <w:szCs w:val="16"/>
        </w:rPr>
        <w:t>(объем финансовых средств, выделенных на работу оператора)</w:t>
      </w:r>
    </w:p>
    <w:p w:rsidR="00B66854" w:rsidRPr="00B66854" w:rsidRDefault="00B66854" w:rsidP="00B66854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854" w:rsidRPr="00842DA0" w:rsidRDefault="00B66854" w:rsidP="00C0495A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DA0">
        <w:rPr>
          <w:rFonts w:ascii="Times New Roman" w:hAnsi="Times New Roman" w:cs="Times New Roman"/>
          <w:b/>
          <w:sz w:val="28"/>
          <w:szCs w:val="28"/>
        </w:rPr>
        <w:t xml:space="preserve">4. Информация об организациях </w:t>
      </w:r>
      <w:r w:rsidR="00C0495A" w:rsidRPr="00842DA0">
        <w:rPr>
          <w:rFonts w:ascii="Times New Roman" w:hAnsi="Times New Roman" w:cs="Times New Roman"/>
          <w:b/>
          <w:sz w:val="28"/>
          <w:szCs w:val="28"/>
        </w:rPr>
        <w:t>в сфере культуры</w:t>
      </w:r>
      <w:r w:rsidRPr="00842DA0">
        <w:rPr>
          <w:rFonts w:ascii="Times New Roman" w:hAnsi="Times New Roman" w:cs="Times New Roman"/>
          <w:b/>
          <w:sz w:val="28"/>
          <w:szCs w:val="28"/>
        </w:rPr>
        <w:t>, подлежащих независимой оценке качества:</w:t>
      </w:r>
    </w:p>
    <w:p w:rsidR="0046451E" w:rsidRDefault="00C0495A" w:rsidP="0046451E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proofErr w:type="gramStart"/>
      <w:r w:rsidR="0046451E">
        <w:rPr>
          <w:rFonts w:ascii="Times New Roman" w:hAnsi="Times New Roman" w:cs="Times New Roman"/>
          <w:sz w:val="28"/>
          <w:szCs w:val="28"/>
        </w:rPr>
        <w:t xml:space="preserve">   О</w:t>
      </w:r>
      <w:proofErr w:type="gramEnd"/>
      <w:r w:rsidR="0046451E">
        <w:rPr>
          <w:rFonts w:ascii="Times New Roman" w:hAnsi="Times New Roman" w:cs="Times New Roman"/>
          <w:sz w:val="28"/>
          <w:szCs w:val="28"/>
        </w:rPr>
        <w:t xml:space="preserve">дно учреждение </w:t>
      </w:r>
    </w:p>
    <w:p w:rsidR="00B66854" w:rsidRPr="0089112B" w:rsidRDefault="0046451E" w:rsidP="0046451E">
      <w:pPr>
        <w:pStyle w:val="ConsPlusNonformat"/>
        <w:spacing w:line="235" w:lineRule="auto"/>
        <w:jc w:val="both"/>
        <w:rPr>
          <w:rFonts w:ascii="Times New Roman" w:hAnsi="Times New Roman" w:cs="Times New Roman"/>
          <w:spacing w:val="-8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854" w:rsidRPr="0089112B">
        <w:rPr>
          <w:rFonts w:ascii="Times New Roman" w:hAnsi="Times New Roman" w:cs="Times New Roman"/>
          <w:spacing w:val="-8"/>
          <w:sz w:val="16"/>
          <w:szCs w:val="16"/>
        </w:rPr>
        <w:t>(общее количество организаций социальной сферы, охваченных независимой оценкой качества в отчетном периоде, и их удельный вес от общего числа организаций социальной сферы, подлежащих независимой оценке качества (в процентах), по субъекту Российской Федерации и по отраслям социальной сферы)</w:t>
      </w:r>
    </w:p>
    <w:p w:rsidR="0046451E" w:rsidRDefault="00C0495A" w:rsidP="00B6685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 w:rsidR="0046451E" w:rsidRPr="0046451E">
        <w:rPr>
          <w:rFonts w:ascii="Times New Roman" w:hAnsi="Times New Roman" w:cs="Times New Roman"/>
          <w:sz w:val="28"/>
          <w:szCs w:val="28"/>
        </w:rPr>
        <w:t xml:space="preserve"> </w:t>
      </w:r>
      <w:r w:rsidR="0046451E">
        <w:rPr>
          <w:rFonts w:ascii="Times New Roman" w:hAnsi="Times New Roman" w:cs="Times New Roman"/>
          <w:sz w:val="28"/>
          <w:szCs w:val="28"/>
        </w:rPr>
        <w:t xml:space="preserve">  Н</w:t>
      </w:r>
      <w:proofErr w:type="gramEnd"/>
      <w:r w:rsidR="0046451E">
        <w:rPr>
          <w:rFonts w:ascii="Times New Roman" w:hAnsi="Times New Roman" w:cs="Times New Roman"/>
          <w:sz w:val="28"/>
          <w:szCs w:val="28"/>
        </w:rPr>
        <w:t>е планируется</w:t>
      </w:r>
      <w:r w:rsidR="00B66854" w:rsidRPr="00B6685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66854" w:rsidRPr="0089112B" w:rsidRDefault="00B66854" w:rsidP="00B6685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66854">
        <w:rPr>
          <w:rFonts w:ascii="Times New Roman" w:hAnsi="Times New Roman" w:cs="Times New Roman"/>
          <w:sz w:val="28"/>
          <w:szCs w:val="28"/>
        </w:rPr>
        <w:t xml:space="preserve"> </w:t>
      </w:r>
      <w:r w:rsidRPr="0089112B">
        <w:rPr>
          <w:rFonts w:ascii="Times New Roman" w:hAnsi="Times New Roman" w:cs="Times New Roman"/>
          <w:sz w:val="16"/>
          <w:szCs w:val="16"/>
        </w:rPr>
        <w:t>(планируемый охват организаций социальной сферы независимой оценкой</w:t>
      </w:r>
      <w:r w:rsidR="0089112B">
        <w:rPr>
          <w:rFonts w:ascii="Times New Roman" w:hAnsi="Times New Roman" w:cs="Times New Roman"/>
          <w:sz w:val="16"/>
          <w:szCs w:val="16"/>
        </w:rPr>
        <w:t xml:space="preserve"> </w:t>
      </w:r>
      <w:r w:rsidRPr="0089112B">
        <w:rPr>
          <w:rFonts w:ascii="Times New Roman" w:hAnsi="Times New Roman" w:cs="Times New Roman"/>
          <w:sz w:val="16"/>
          <w:szCs w:val="16"/>
        </w:rPr>
        <w:t xml:space="preserve">             качества на </w:t>
      </w:r>
      <w:r w:rsidR="00C0495A" w:rsidRPr="0089112B">
        <w:rPr>
          <w:rFonts w:ascii="Times New Roman" w:hAnsi="Times New Roman" w:cs="Times New Roman"/>
          <w:sz w:val="16"/>
          <w:szCs w:val="16"/>
        </w:rPr>
        <w:t>202</w:t>
      </w:r>
      <w:r w:rsidR="00313E85">
        <w:rPr>
          <w:rFonts w:ascii="Times New Roman" w:hAnsi="Times New Roman" w:cs="Times New Roman"/>
          <w:sz w:val="16"/>
          <w:szCs w:val="16"/>
        </w:rPr>
        <w:t>4</w:t>
      </w:r>
      <w:r w:rsidR="00C0495A" w:rsidRPr="0089112B">
        <w:rPr>
          <w:rFonts w:ascii="Times New Roman" w:hAnsi="Times New Roman" w:cs="Times New Roman"/>
          <w:sz w:val="16"/>
          <w:szCs w:val="16"/>
        </w:rPr>
        <w:t xml:space="preserve"> год</w:t>
      </w:r>
      <w:r w:rsidRPr="0089112B">
        <w:rPr>
          <w:rFonts w:ascii="Times New Roman" w:hAnsi="Times New Roman" w:cs="Times New Roman"/>
          <w:sz w:val="16"/>
          <w:szCs w:val="16"/>
        </w:rPr>
        <w:t>)</w:t>
      </w:r>
    </w:p>
    <w:p w:rsidR="00B66854" w:rsidRPr="00B66854" w:rsidRDefault="00C0495A" w:rsidP="00B6685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89112B">
        <w:rPr>
          <w:rFonts w:ascii="Times New Roman" w:hAnsi="Times New Roman" w:cs="Times New Roman"/>
          <w:sz w:val="28"/>
          <w:szCs w:val="28"/>
        </w:rPr>
        <w:t>МБУК « Веселовский СДК»</w:t>
      </w:r>
    </w:p>
    <w:p w:rsidR="00B66854" w:rsidRPr="0089112B" w:rsidRDefault="00B66854" w:rsidP="00B66854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9112B">
        <w:rPr>
          <w:rFonts w:ascii="Times New Roman" w:hAnsi="Times New Roman" w:cs="Times New Roman"/>
          <w:sz w:val="16"/>
          <w:szCs w:val="16"/>
        </w:rPr>
        <w:t>(наименования организаций</w:t>
      </w:r>
      <w:r w:rsidR="00C0495A" w:rsidRPr="0089112B">
        <w:rPr>
          <w:rFonts w:ascii="Times New Roman" w:hAnsi="Times New Roman" w:cs="Times New Roman"/>
          <w:sz w:val="16"/>
          <w:szCs w:val="16"/>
        </w:rPr>
        <w:t xml:space="preserve"> в сфере культуры</w:t>
      </w:r>
      <w:r w:rsidRPr="0089112B">
        <w:rPr>
          <w:rFonts w:ascii="Times New Roman" w:hAnsi="Times New Roman" w:cs="Times New Roman"/>
          <w:sz w:val="16"/>
          <w:szCs w:val="16"/>
        </w:rPr>
        <w:t>, набравших наибольшее</w:t>
      </w:r>
      <w:proofErr w:type="gramEnd"/>
    </w:p>
    <w:p w:rsidR="00B66854" w:rsidRPr="0089112B" w:rsidRDefault="00C0495A" w:rsidP="00B66854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112B">
        <w:rPr>
          <w:rFonts w:ascii="Times New Roman" w:hAnsi="Times New Roman" w:cs="Times New Roman"/>
          <w:sz w:val="16"/>
          <w:szCs w:val="16"/>
        </w:rPr>
        <w:t>количество баллов</w:t>
      </w:r>
      <w:r w:rsidR="00B66854" w:rsidRPr="0089112B">
        <w:rPr>
          <w:rFonts w:ascii="Times New Roman" w:hAnsi="Times New Roman" w:cs="Times New Roman"/>
          <w:sz w:val="16"/>
          <w:szCs w:val="16"/>
        </w:rPr>
        <w:t>, с указанием</w:t>
      </w:r>
      <w:r w:rsidRPr="0089112B">
        <w:rPr>
          <w:rFonts w:ascii="Times New Roman" w:hAnsi="Times New Roman" w:cs="Times New Roman"/>
          <w:sz w:val="16"/>
          <w:szCs w:val="16"/>
        </w:rPr>
        <w:t xml:space="preserve"> </w:t>
      </w:r>
      <w:r w:rsidR="00B66854" w:rsidRPr="0089112B">
        <w:rPr>
          <w:rFonts w:ascii="Times New Roman" w:hAnsi="Times New Roman" w:cs="Times New Roman"/>
          <w:sz w:val="16"/>
          <w:szCs w:val="16"/>
        </w:rPr>
        <w:t>количества баллов)</w:t>
      </w:r>
    </w:p>
    <w:p w:rsidR="00B66854" w:rsidRPr="00B66854" w:rsidRDefault="00C0495A" w:rsidP="0089112B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89112B">
        <w:rPr>
          <w:rFonts w:ascii="Times New Roman" w:hAnsi="Times New Roman" w:cs="Times New Roman"/>
          <w:sz w:val="28"/>
          <w:szCs w:val="28"/>
        </w:rPr>
        <w:t xml:space="preserve"> нет </w:t>
      </w:r>
      <w:r w:rsidR="00B66854" w:rsidRPr="00B66854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B6685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66854" w:rsidRPr="0089112B" w:rsidRDefault="00B66854" w:rsidP="00B66854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9112B">
        <w:rPr>
          <w:rFonts w:ascii="Times New Roman" w:hAnsi="Times New Roman" w:cs="Times New Roman"/>
          <w:sz w:val="16"/>
          <w:szCs w:val="16"/>
        </w:rPr>
        <w:t xml:space="preserve">(наименования организаций </w:t>
      </w:r>
      <w:r w:rsidR="00C0495A" w:rsidRPr="0089112B">
        <w:rPr>
          <w:rFonts w:ascii="Times New Roman" w:hAnsi="Times New Roman" w:cs="Times New Roman"/>
          <w:sz w:val="16"/>
          <w:szCs w:val="16"/>
        </w:rPr>
        <w:t>в сфере культуры</w:t>
      </w:r>
      <w:r w:rsidRPr="0089112B">
        <w:rPr>
          <w:rFonts w:ascii="Times New Roman" w:hAnsi="Times New Roman" w:cs="Times New Roman"/>
          <w:sz w:val="16"/>
          <w:szCs w:val="16"/>
        </w:rPr>
        <w:t>, набравших наименьшее</w:t>
      </w:r>
      <w:proofErr w:type="gramEnd"/>
    </w:p>
    <w:p w:rsidR="00B66854" w:rsidRPr="0089112B" w:rsidRDefault="00C0495A" w:rsidP="00B66854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112B">
        <w:rPr>
          <w:rFonts w:ascii="Times New Roman" w:hAnsi="Times New Roman" w:cs="Times New Roman"/>
          <w:sz w:val="16"/>
          <w:szCs w:val="16"/>
        </w:rPr>
        <w:t>количество баллов</w:t>
      </w:r>
      <w:r w:rsidR="00B66854" w:rsidRPr="0089112B">
        <w:rPr>
          <w:rFonts w:ascii="Times New Roman" w:hAnsi="Times New Roman" w:cs="Times New Roman"/>
          <w:sz w:val="16"/>
          <w:szCs w:val="16"/>
        </w:rPr>
        <w:t>, с указанием</w:t>
      </w:r>
      <w:r w:rsidRPr="0089112B">
        <w:rPr>
          <w:rFonts w:ascii="Times New Roman" w:hAnsi="Times New Roman" w:cs="Times New Roman"/>
          <w:sz w:val="16"/>
          <w:szCs w:val="16"/>
        </w:rPr>
        <w:t xml:space="preserve"> </w:t>
      </w:r>
      <w:r w:rsidR="00B66854" w:rsidRPr="0089112B">
        <w:rPr>
          <w:rFonts w:ascii="Times New Roman" w:hAnsi="Times New Roman" w:cs="Times New Roman"/>
          <w:sz w:val="16"/>
          <w:szCs w:val="16"/>
        </w:rPr>
        <w:t>количества баллов)</w:t>
      </w:r>
    </w:p>
    <w:p w:rsidR="00B66854" w:rsidRPr="00842DA0" w:rsidRDefault="00B66854" w:rsidP="000742BC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DA0">
        <w:rPr>
          <w:rFonts w:ascii="Times New Roman" w:hAnsi="Times New Roman" w:cs="Times New Roman"/>
          <w:b/>
          <w:sz w:val="28"/>
          <w:szCs w:val="28"/>
        </w:rPr>
        <w:t xml:space="preserve">5.  Результаты  независимой  </w:t>
      </w:r>
      <w:proofErr w:type="gramStart"/>
      <w:r w:rsidRPr="00842DA0">
        <w:rPr>
          <w:rFonts w:ascii="Times New Roman" w:hAnsi="Times New Roman" w:cs="Times New Roman"/>
          <w:b/>
          <w:sz w:val="28"/>
          <w:szCs w:val="28"/>
        </w:rPr>
        <w:t>оценки  качества  условий  оказания  услуг</w:t>
      </w:r>
      <w:proofErr w:type="gramEnd"/>
      <w:r w:rsidR="00842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2DA0">
        <w:rPr>
          <w:rFonts w:ascii="Times New Roman" w:hAnsi="Times New Roman" w:cs="Times New Roman"/>
          <w:b/>
          <w:sz w:val="28"/>
          <w:szCs w:val="28"/>
        </w:rPr>
        <w:t xml:space="preserve">организациями </w:t>
      </w:r>
      <w:r w:rsidR="00C0495A" w:rsidRPr="00842DA0">
        <w:rPr>
          <w:rFonts w:ascii="Times New Roman" w:hAnsi="Times New Roman" w:cs="Times New Roman"/>
          <w:b/>
          <w:sz w:val="28"/>
          <w:szCs w:val="28"/>
        </w:rPr>
        <w:t>в сфере культуры</w:t>
      </w:r>
      <w:r w:rsidRPr="00842DA0">
        <w:rPr>
          <w:rFonts w:ascii="Times New Roman" w:hAnsi="Times New Roman" w:cs="Times New Roman"/>
          <w:b/>
          <w:sz w:val="28"/>
          <w:szCs w:val="28"/>
        </w:rPr>
        <w:t>:</w:t>
      </w:r>
    </w:p>
    <w:p w:rsidR="0046451E" w:rsidRPr="00EA649B" w:rsidRDefault="00C0495A" w:rsidP="0046451E">
      <w:pPr>
        <w:ind w:firstLine="708"/>
        <w:rPr>
          <w:szCs w:val="28"/>
        </w:rPr>
      </w:pPr>
      <w:r>
        <w:rPr>
          <w:szCs w:val="28"/>
        </w:rPr>
        <w:t>5.1.</w:t>
      </w:r>
      <w:r w:rsidR="00341029">
        <w:rPr>
          <w:szCs w:val="28"/>
        </w:rPr>
        <w:t xml:space="preserve"> </w:t>
      </w:r>
      <w:r w:rsidR="0046451E" w:rsidRPr="00EA649B">
        <w:rPr>
          <w:szCs w:val="28"/>
        </w:rPr>
        <w:t xml:space="preserve">Показатель «Доля получателей услуг, удовлетворенных открытостью, полнотой и доступностью  информации о деятельности  организации культуры» </w:t>
      </w:r>
      <w:r w:rsidR="00366E17">
        <w:rPr>
          <w:szCs w:val="28"/>
        </w:rPr>
        <w:t>96,94</w:t>
      </w:r>
      <w:r w:rsidR="0046451E" w:rsidRPr="00EA649B">
        <w:rPr>
          <w:szCs w:val="28"/>
        </w:rPr>
        <w:t xml:space="preserve"> баллов</w:t>
      </w:r>
    </w:p>
    <w:p w:rsidR="0046451E" w:rsidRPr="00EA649B" w:rsidRDefault="0046451E" w:rsidP="0046451E">
      <w:pPr>
        <w:ind w:firstLine="708"/>
        <w:rPr>
          <w:szCs w:val="28"/>
        </w:rPr>
      </w:pPr>
      <w:r w:rsidRPr="00EA649B">
        <w:rPr>
          <w:szCs w:val="28"/>
        </w:rPr>
        <w:t xml:space="preserve"> Показатель «Доля получателей услуг удовлетворенных комфортностью предоставления  услуг организацией социальной сферы»  </w:t>
      </w:r>
      <w:r w:rsidR="00366E17">
        <w:rPr>
          <w:szCs w:val="28"/>
        </w:rPr>
        <w:t>93</w:t>
      </w:r>
      <w:r w:rsidRPr="00EA649B">
        <w:rPr>
          <w:szCs w:val="28"/>
        </w:rPr>
        <w:t xml:space="preserve"> балла</w:t>
      </w:r>
    </w:p>
    <w:p w:rsidR="0046451E" w:rsidRPr="00EA649B" w:rsidRDefault="0046451E" w:rsidP="0046451E">
      <w:pPr>
        <w:ind w:firstLine="708"/>
        <w:rPr>
          <w:szCs w:val="28"/>
        </w:rPr>
      </w:pPr>
      <w:r w:rsidRPr="00EA649B">
        <w:rPr>
          <w:szCs w:val="28"/>
        </w:rPr>
        <w:t xml:space="preserve"> Показатель «Доля получателей услуг, удовлетворенных доступностью услуг  для инвалидов»  50,0 баллов</w:t>
      </w:r>
    </w:p>
    <w:p w:rsidR="0046451E" w:rsidRPr="00EA649B" w:rsidRDefault="0046451E" w:rsidP="0046451E">
      <w:pPr>
        <w:widowControl w:val="0"/>
        <w:autoSpaceDE w:val="0"/>
        <w:autoSpaceDN w:val="0"/>
        <w:adjustRightInd w:val="0"/>
        <w:rPr>
          <w:szCs w:val="28"/>
        </w:rPr>
      </w:pPr>
      <w:r w:rsidRPr="00EA649B">
        <w:rPr>
          <w:szCs w:val="28"/>
        </w:rPr>
        <w:t xml:space="preserve">            Показатель «Доля получателей услуг, удовлетворенных доброжелательностью, вежливостью работников организации культуры» </w:t>
      </w:r>
      <w:r w:rsidR="001558B2">
        <w:rPr>
          <w:szCs w:val="28"/>
        </w:rPr>
        <w:t>97,6</w:t>
      </w:r>
      <w:r w:rsidRPr="00EA649B">
        <w:rPr>
          <w:szCs w:val="28"/>
        </w:rPr>
        <w:t xml:space="preserve"> балла </w:t>
      </w:r>
    </w:p>
    <w:p w:rsidR="0046451E" w:rsidRPr="00EA649B" w:rsidRDefault="0046451E" w:rsidP="0046451E">
      <w:pPr>
        <w:widowControl w:val="0"/>
        <w:autoSpaceDE w:val="0"/>
        <w:autoSpaceDN w:val="0"/>
        <w:adjustRightInd w:val="0"/>
        <w:rPr>
          <w:szCs w:val="28"/>
        </w:rPr>
      </w:pPr>
      <w:r w:rsidRPr="00EA649B">
        <w:rPr>
          <w:szCs w:val="28"/>
        </w:rPr>
        <w:t xml:space="preserve">            Показатель «Доля удовлетворенности условиями оказания услуг</w:t>
      </w:r>
      <w:proofErr w:type="gramStart"/>
      <w:r w:rsidRPr="00EA649B">
        <w:rPr>
          <w:szCs w:val="28"/>
        </w:rPr>
        <w:t xml:space="preserve"> ,</w:t>
      </w:r>
      <w:proofErr w:type="gramEnd"/>
      <w:r w:rsidRPr="00EA649B">
        <w:rPr>
          <w:szCs w:val="28"/>
        </w:rPr>
        <w:t xml:space="preserve"> предоставляемых организацией культуры» </w:t>
      </w:r>
      <w:r w:rsidR="001558B2">
        <w:rPr>
          <w:szCs w:val="28"/>
        </w:rPr>
        <w:t>88</w:t>
      </w:r>
      <w:r w:rsidRPr="00EA649B">
        <w:rPr>
          <w:szCs w:val="28"/>
        </w:rPr>
        <w:t>,0 баллов.</w:t>
      </w:r>
    </w:p>
    <w:p w:rsidR="00B66854" w:rsidRPr="00B66854" w:rsidRDefault="0046451E" w:rsidP="00B6685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49B">
        <w:rPr>
          <w:rFonts w:ascii="Times New Roman" w:hAnsi="Times New Roman" w:cs="Times New Roman"/>
          <w:sz w:val="28"/>
          <w:szCs w:val="28"/>
        </w:rPr>
        <w:t>Показатель  оценки качества в целом МБУК «</w:t>
      </w:r>
      <w:r>
        <w:rPr>
          <w:rFonts w:ascii="Times New Roman" w:hAnsi="Times New Roman" w:cs="Times New Roman"/>
          <w:sz w:val="28"/>
          <w:szCs w:val="28"/>
        </w:rPr>
        <w:t>Веселовский</w:t>
      </w:r>
      <w:r w:rsidRPr="00EA649B">
        <w:rPr>
          <w:rFonts w:ascii="Times New Roman" w:hAnsi="Times New Roman" w:cs="Times New Roman"/>
          <w:sz w:val="28"/>
          <w:szCs w:val="28"/>
        </w:rPr>
        <w:t xml:space="preserve"> СДК»  составил  </w:t>
      </w:r>
      <w:r w:rsidR="0098693B">
        <w:rPr>
          <w:rFonts w:ascii="Times New Roman" w:hAnsi="Times New Roman" w:cs="Times New Roman"/>
          <w:sz w:val="28"/>
          <w:szCs w:val="28"/>
        </w:rPr>
        <w:t>85,0</w:t>
      </w:r>
      <w:r w:rsidRPr="00EA649B">
        <w:rPr>
          <w:rFonts w:ascii="Times New Roman" w:hAnsi="Times New Roman" w:cs="Times New Roman"/>
          <w:sz w:val="28"/>
          <w:szCs w:val="28"/>
        </w:rPr>
        <w:t xml:space="preserve"> баллов.</w:t>
      </w:r>
      <w:r w:rsidR="00B66854" w:rsidRPr="00B66854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6685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66854" w:rsidRPr="0046451E" w:rsidRDefault="00B66854" w:rsidP="00B66854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46451E">
        <w:rPr>
          <w:rFonts w:ascii="Times New Roman" w:hAnsi="Times New Roman" w:cs="Times New Roman"/>
          <w:sz w:val="16"/>
          <w:szCs w:val="16"/>
        </w:rPr>
        <w:t>(основные результаты независимой оценки качества, представленные</w:t>
      </w:r>
      <w:r w:rsidR="00366E17">
        <w:rPr>
          <w:rFonts w:ascii="Times New Roman" w:hAnsi="Times New Roman" w:cs="Times New Roman"/>
          <w:sz w:val="16"/>
          <w:szCs w:val="16"/>
        </w:rPr>
        <w:t xml:space="preserve"> </w:t>
      </w:r>
      <w:r w:rsidRPr="0046451E">
        <w:rPr>
          <w:rFonts w:ascii="Times New Roman" w:hAnsi="Times New Roman" w:cs="Times New Roman"/>
          <w:sz w:val="16"/>
          <w:szCs w:val="16"/>
        </w:rPr>
        <w:t>общественным советом (общественными советами)</w:t>
      </w:r>
      <w:proofErr w:type="gramEnd"/>
    </w:p>
    <w:p w:rsidR="00B66854" w:rsidRPr="00B66854" w:rsidRDefault="00FB5192" w:rsidP="00FB5192">
      <w:pPr>
        <w:pStyle w:val="ConsPlusNonformat"/>
        <w:numPr>
          <w:ilvl w:val="1"/>
          <w:numId w:val="3"/>
        </w:num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респондентов</w:t>
      </w:r>
      <w:r w:rsidRPr="00B66854">
        <w:rPr>
          <w:rFonts w:ascii="Times New Roman" w:hAnsi="Times New Roman" w:cs="Times New Roman"/>
          <w:sz w:val="28"/>
          <w:szCs w:val="28"/>
        </w:rPr>
        <w:t xml:space="preserve"> </w:t>
      </w:r>
      <w:r w:rsidR="00B66854" w:rsidRPr="00B66854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B66854">
        <w:rPr>
          <w:rFonts w:ascii="Times New Roman" w:hAnsi="Times New Roman" w:cs="Times New Roman"/>
          <w:sz w:val="28"/>
          <w:szCs w:val="28"/>
        </w:rPr>
        <w:t>____________________</w:t>
      </w:r>
    </w:p>
    <w:p w:rsidR="00B66854" w:rsidRPr="00FB5192" w:rsidRDefault="00B66854" w:rsidP="00B66854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FB5192">
        <w:rPr>
          <w:rFonts w:ascii="Times New Roman" w:hAnsi="Times New Roman" w:cs="Times New Roman"/>
          <w:sz w:val="16"/>
          <w:szCs w:val="16"/>
        </w:rPr>
        <w:t>(численность респондентов, участвовавших в анкетировании,</w:t>
      </w:r>
      <w:proofErr w:type="gramEnd"/>
    </w:p>
    <w:p w:rsidR="00B66854" w:rsidRPr="00FB5192" w:rsidRDefault="00B66854" w:rsidP="00B66854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B5192">
        <w:rPr>
          <w:rFonts w:ascii="Times New Roman" w:hAnsi="Times New Roman" w:cs="Times New Roman"/>
          <w:sz w:val="16"/>
          <w:szCs w:val="16"/>
        </w:rPr>
        <w:t xml:space="preserve">социологических </w:t>
      </w:r>
      <w:proofErr w:type="gramStart"/>
      <w:r w:rsidRPr="00FB5192">
        <w:rPr>
          <w:rFonts w:ascii="Times New Roman" w:hAnsi="Times New Roman" w:cs="Times New Roman"/>
          <w:sz w:val="16"/>
          <w:szCs w:val="16"/>
        </w:rPr>
        <w:t>опросах</w:t>
      </w:r>
      <w:proofErr w:type="gramEnd"/>
      <w:r w:rsidRPr="00FB5192">
        <w:rPr>
          <w:rFonts w:ascii="Times New Roman" w:hAnsi="Times New Roman" w:cs="Times New Roman"/>
          <w:sz w:val="16"/>
          <w:szCs w:val="16"/>
        </w:rPr>
        <w:t>)</w:t>
      </w:r>
    </w:p>
    <w:p w:rsidR="005C7680" w:rsidRPr="00EA649B" w:rsidRDefault="00C0495A" w:rsidP="005C7680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5.3.</w:t>
      </w:r>
      <w:r w:rsidR="005C7680" w:rsidRPr="005C7680">
        <w:rPr>
          <w:szCs w:val="28"/>
        </w:rPr>
        <w:t xml:space="preserve"> </w:t>
      </w:r>
      <w:r w:rsidR="005C7680" w:rsidRPr="00EA649B">
        <w:rPr>
          <w:szCs w:val="28"/>
        </w:rPr>
        <w:t xml:space="preserve">1) </w:t>
      </w:r>
      <w:r w:rsidR="005C7680">
        <w:rPr>
          <w:szCs w:val="28"/>
        </w:rPr>
        <w:t>не в полном объеме о</w:t>
      </w:r>
      <w:r w:rsidR="005C7680" w:rsidRPr="00EA649B">
        <w:rPr>
          <w:szCs w:val="28"/>
        </w:rPr>
        <w:t>беспеч</w:t>
      </w:r>
      <w:r w:rsidR="005C7680">
        <w:rPr>
          <w:szCs w:val="28"/>
        </w:rPr>
        <w:t>ено</w:t>
      </w:r>
      <w:r w:rsidR="005C7680" w:rsidRPr="00EA649B">
        <w:rPr>
          <w:szCs w:val="28"/>
        </w:rPr>
        <w:t xml:space="preserve"> доступность услуг, оказываемых организациями культуры, для лиц с ограниченными возможностями здоровья;</w:t>
      </w:r>
    </w:p>
    <w:p w:rsidR="00B66854" w:rsidRPr="00B66854" w:rsidRDefault="005C7680" w:rsidP="005C7680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49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EA649B">
        <w:rPr>
          <w:rFonts w:ascii="Times New Roman" w:hAnsi="Times New Roman" w:cs="Times New Roman"/>
          <w:sz w:val="28"/>
          <w:szCs w:val="28"/>
        </w:rPr>
        <w:t>2) Улучшить информационное обеспечение населения об оказываемых учреждением культуры услугами и проводимых мероприятий</w:t>
      </w:r>
      <w:r w:rsidRPr="00B66854">
        <w:rPr>
          <w:rFonts w:ascii="Times New Roman" w:hAnsi="Times New Roman" w:cs="Times New Roman"/>
          <w:sz w:val="28"/>
          <w:szCs w:val="28"/>
        </w:rPr>
        <w:t xml:space="preserve"> </w:t>
      </w:r>
      <w:r w:rsidR="00B66854" w:rsidRPr="00B6685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proofErr w:type="gramEnd"/>
    </w:p>
    <w:p w:rsidR="00B66854" w:rsidRPr="005C7680" w:rsidRDefault="00B66854" w:rsidP="00C0495A">
      <w:pPr>
        <w:pStyle w:val="ConsPlusNonformat"/>
        <w:spacing w:after="240" w:line="235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C7680">
        <w:rPr>
          <w:rFonts w:ascii="Times New Roman" w:hAnsi="Times New Roman" w:cs="Times New Roman"/>
          <w:sz w:val="16"/>
          <w:szCs w:val="16"/>
        </w:rPr>
        <w:t>(основные недостатки, выявленные в ходе проведения независимой оценки)</w:t>
      </w:r>
    </w:p>
    <w:p w:rsidR="002B2DBF" w:rsidRPr="006D0A89" w:rsidRDefault="00C0495A" w:rsidP="002B2DBF">
      <w:pPr>
        <w:pStyle w:val="1"/>
        <w:widowControl w:val="0"/>
        <w:shd w:val="clear" w:color="auto" w:fill="auto"/>
        <w:tabs>
          <w:tab w:val="left" w:pos="764"/>
        </w:tabs>
        <w:spacing w:before="0" w:line="331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2B2DBF" w:rsidRPr="002B2DBF">
        <w:rPr>
          <w:szCs w:val="28"/>
        </w:rPr>
        <w:t xml:space="preserve"> </w:t>
      </w:r>
      <w:r w:rsidR="002B2DBF" w:rsidRPr="009C53C8">
        <w:rPr>
          <w:rFonts w:ascii="Times New Roman" w:eastAsia="Calibri" w:hAnsi="Times New Roman" w:cs="Times New Roman"/>
          <w:sz w:val="28"/>
          <w:szCs w:val="28"/>
        </w:rPr>
        <w:t xml:space="preserve">улучшить доступность услуг для инвалидов </w:t>
      </w:r>
      <w:r w:rsidR="002B2DB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="002B2DBF" w:rsidRPr="00F629B8">
        <w:rPr>
          <w:rFonts w:ascii="Times New Roman" w:eastAsia="Calibri" w:hAnsi="Times New Roman" w:cs="Times New Roman"/>
          <w:sz w:val="28"/>
          <w:szCs w:val="28"/>
        </w:rPr>
        <w:t>маломобильных</w:t>
      </w:r>
      <w:proofErr w:type="spellEnd"/>
      <w:r w:rsidR="002B2DBF" w:rsidRPr="00F629B8"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="002B2DBF" w:rsidRPr="009C53C8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дефицитами, выявленными в результате сбора информации об </w:t>
      </w:r>
      <w:r w:rsidR="002B2DBF">
        <w:rPr>
          <w:rFonts w:ascii="Times New Roman" w:eastAsia="Calibri" w:hAnsi="Times New Roman" w:cs="Times New Roman"/>
          <w:sz w:val="28"/>
          <w:szCs w:val="28"/>
        </w:rPr>
        <w:t>учреждении культуры</w:t>
      </w:r>
      <w:r w:rsidR="002B2DBF" w:rsidRPr="009C53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2DBF" w:rsidRPr="006D0A89" w:rsidRDefault="002B2DBF" w:rsidP="002B2DBF">
      <w:pPr>
        <w:pStyle w:val="1"/>
        <w:widowControl w:val="0"/>
        <w:numPr>
          <w:ilvl w:val="0"/>
          <w:numId w:val="4"/>
        </w:numPr>
        <w:shd w:val="clear" w:color="auto" w:fill="auto"/>
        <w:tabs>
          <w:tab w:val="left" w:pos="764"/>
        </w:tabs>
        <w:spacing w:before="0" w:line="331" w:lineRule="exact"/>
        <w:ind w:firstLine="5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9B8">
        <w:rPr>
          <w:rFonts w:ascii="Times New Roman" w:eastAsia="Calibri" w:hAnsi="Times New Roman" w:cs="Times New Roman"/>
          <w:sz w:val="28"/>
          <w:szCs w:val="28"/>
        </w:rPr>
        <w:t xml:space="preserve">в пределах своей компетенции разработать точечные мероприятия по оптимизации проанализированных аспектов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>учреждения культуры;</w:t>
      </w:r>
    </w:p>
    <w:p w:rsidR="002B2DBF" w:rsidRDefault="002B2DBF" w:rsidP="002B2DBF">
      <w:pPr>
        <w:pStyle w:val="ConsPlusNonformat"/>
        <w:spacing w:line="235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eastAsia="en-US"/>
        </w:rPr>
        <w:t>руководителю учреждения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29B8">
        <w:rPr>
          <w:rFonts w:ascii="Times New Roman" w:hAnsi="Times New Roman"/>
          <w:sz w:val="28"/>
          <w:szCs w:val="28"/>
          <w:lang w:eastAsia="en-US"/>
        </w:rPr>
        <w:t xml:space="preserve">ознакомиться с методикой проведения независимой оценки качества и использовать ее показатели </w:t>
      </w:r>
      <w:r>
        <w:rPr>
          <w:rFonts w:ascii="Times New Roman" w:hAnsi="Times New Roman"/>
          <w:sz w:val="28"/>
          <w:szCs w:val="28"/>
          <w:lang w:eastAsia="en-US"/>
        </w:rPr>
        <w:t xml:space="preserve">при </w:t>
      </w:r>
      <w:r w:rsidRPr="00F629B8">
        <w:rPr>
          <w:rFonts w:ascii="Times New Roman" w:hAnsi="Times New Roman"/>
          <w:sz w:val="28"/>
          <w:szCs w:val="28"/>
          <w:lang w:eastAsia="en-US"/>
        </w:rPr>
        <w:t>планировани</w:t>
      </w:r>
      <w:r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Pr="00F629B8">
        <w:rPr>
          <w:rFonts w:ascii="Times New Roman" w:hAnsi="Times New Roman"/>
          <w:sz w:val="28"/>
          <w:szCs w:val="28"/>
          <w:lang w:eastAsia="en-US"/>
        </w:rPr>
        <w:t>работы организации</w:t>
      </w:r>
    </w:p>
    <w:p w:rsidR="002B2DBF" w:rsidRPr="00B66854" w:rsidRDefault="002B2DBF" w:rsidP="002B2DBF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______________________________________________________________</w:t>
      </w:r>
    </w:p>
    <w:p w:rsidR="00B66854" w:rsidRPr="002B2DBF" w:rsidRDefault="00B66854" w:rsidP="00B66854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2B2DBF">
        <w:rPr>
          <w:rFonts w:ascii="Times New Roman" w:hAnsi="Times New Roman" w:cs="Times New Roman"/>
          <w:sz w:val="16"/>
          <w:szCs w:val="16"/>
        </w:rPr>
        <w:t>(предложения общественного совета (общественных советов) по улучшению</w:t>
      </w:r>
      <w:proofErr w:type="gramEnd"/>
    </w:p>
    <w:p w:rsidR="00B66854" w:rsidRPr="002B2DBF" w:rsidRDefault="00B66854" w:rsidP="00B66854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B2DBF">
        <w:rPr>
          <w:rFonts w:ascii="Times New Roman" w:hAnsi="Times New Roman" w:cs="Times New Roman"/>
          <w:sz w:val="16"/>
          <w:szCs w:val="16"/>
        </w:rPr>
        <w:t>деятельности организаций)</w:t>
      </w:r>
    </w:p>
    <w:p w:rsidR="00B66854" w:rsidRPr="00842DA0" w:rsidRDefault="00B66854" w:rsidP="000742BC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DA0">
        <w:rPr>
          <w:rFonts w:ascii="Times New Roman" w:hAnsi="Times New Roman" w:cs="Times New Roman"/>
          <w:b/>
          <w:sz w:val="28"/>
          <w:szCs w:val="28"/>
        </w:rPr>
        <w:t xml:space="preserve">6. Меры по совершенствованию деятельности организаций </w:t>
      </w:r>
      <w:r w:rsidR="00C0495A" w:rsidRPr="00842DA0">
        <w:rPr>
          <w:rFonts w:ascii="Times New Roman" w:hAnsi="Times New Roman" w:cs="Times New Roman"/>
          <w:b/>
          <w:sz w:val="28"/>
          <w:szCs w:val="28"/>
        </w:rPr>
        <w:t>культуры</w:t>
      </w:r>
      <w:r w:rsidRPr="00842DA0">
        <w:rPr>
          <w:rFonts w:ascii="Times New Roman" w:hAnsi="Times New Roman" w:cs="Times New Roman"/>
          <w:b/>
          <w:sz w:val="28"/>
          <w:szCs w:val="28"/>
        </w:rPr>
        <w:t>, принимаемые по результатам независимой оценки качества:</w:t>
      </w:r>
    </w:p>
    <w:p w:rsidR="005C7680" w:rsidRPr="00B66854" w:rsidRDefault="005C7680" w:rsidP="005C7680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Pr="00EA649B">
        <w:rPr>
          <w:rFonts w:ascii="Times New Roman" w:hAnsi="Times New Roman" w:cs="Times New Roman"/>
          <w:sz w:val="24"/>
          <w:szCs w:val="24"/>
        </w:rPr>
        <w:t xml:space="preserve"> </w:t>
      </w:r>
      <w:r w:rsidRPr="00EA649B">
        <w:rPr>
          <w:rFonts w:ascii="Times New Roman" w:hAnsi="Times New Roman" w:cs="Times New Roman"/>
          <w:sz w:val="28"/>
          <w:szCs w:val="28"/>
        </w:rPr>
        <w:t>утвержден план мероприятий по улучшению качества условий организацией культуры по результатам независимой оценки качества условий</w:t>
      </w:r>
      <w:r w:rsidRPr="00DD2F78">
        <w:rPr>
          <w:rFonts w:ascii="Times New Roman" w:hAnsi="Times New Roman" w:cs="Times New Roman"/>
          <w:sz w:val="24"/>
          <w:szCs w:val="24"/>
        </w:rPr>
        <w:t xml:space="preserve"> </w:t>
      </w:r>
      <w:r w:rsidRPr="00B66854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C7680" w:rsidRPr="005C7680" w:rsidRDefault="005C7680" w:rsidP="005C7680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C7680">
        <w:rPr>
          <w:rFonts w:ascii="Times New Roman" w:hAnsi="Times New Roman" w:cs="Times New Roman"/>
          <w:sz w:val="16"/>
          <w:szCs w:val="16"/>
        </w:rPr>
        <w:t>(информация об утверждении руководителями органов исполнительной власти субъектов Российской Федерации или органов местного самоуправления планов по устранению недостатков, выявленных в ходе независимой оценки качества, а также об иных проведенных мероприятиях)</w:t>
      </w:r>
    </w:p>
    <w:p w:rsidR="005C7680" w:rsidRPr="00B66854" w:rsidRDefault="005C7680" w:rsidP="005C7680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Pr="00EA649B">
        <w:rPr>
          <w:rFonts w:ascii="Times New Roman" w:hAnsi="Times New Roman" w:cs="Times New Roman"/>
          <w:sz w:val="24"/>
          <w:szCs w:val="24"/>
        </w:rPr>
        <w:t xml:space="preserve"> </w:t>
      </w:r>
      <w:r w:rsidRPr="00EA649B">
        <w:rPr>
          <w:rFonts w:ascii="Times New Roman" w:hAnsi="Times New Roman" w:cs="Times New Roman"/>
          <w:sz w:val="28"/>
          <w:szCs w:val="28"/>
        </w:rPr>
        <w:t>Организация и проведение мониторинга «Выполнение планов по устранению недостатков, выявленных в ходе НОКУООД» (ежеквартально).___________________________________________________</w:t>
      </w:r>
    </w:p>
    <w:p w:rsidR="005C7680" w:rsidRPr="005C7680" w:rsidRDefault="005C7680" w:rsidP="005C7680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5C7680">
        <w:rPr>
          <w:rFonts w:ascii="Times New Roman" w:hAnsi="Times New Roman" w:cs="Times New Roman"/>
          <w:sz w:val="16"/>
          <w:szCs w:val="16"/>
        </w:rPr>
        <w:t>(организация контроля за выполнением утвержденных планов по устранению</w:t>
      </w:r>
      <w:proofErr w:type="gramEnd"/>
    </w:p>
    <w:p w:rsidR="005C7680" w:rsidRPr="005C7680" w:rsidRDefault="005C7680" w:rsidP="005C7680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C7680">
        <w:rPr>
          <w:rFonts w:ascii="Times New Roman" w:hAnsi="Times New Roman" w:cs="Times New Roman"/>
          <w:sz w:val="16"/>
          <w:szCs w:val="16"/>
        </w:rPr>
        <w:t>недостатков, выявленных в ходе независимой оценки качества,</w:t>
      </w:r>
    </w:p>
    <w:p w:rsidR="005C7680" w:rsidRPr="005C7680" w:rsidRDefault="005C7680" w:rsidP="005C7680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C7680">
        <w:rPr>
          <w:rFonts w:ascii="Times New Roman" w:hAnsi="Times New Roman" w:cs="Times New Roman"/>
          <w:sz w:val="16"/>
          <w:szCs w:val="16"/>
        </w:rPr>
        <w:t>и принятых решений)</w:t>
      </w:r>
    </w:p>
    <w:p w:rsidR="005C7680" w:rsidRPr="00B66854" w:rsidRDefault="005C7680" w:rsidP="005C7680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Pr="00B6685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66854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C7680" w:rsidRPr="005C7680" w:rsidRDefault="005C7680" w:rsidP="005C7680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5C7680">
        <w:rPr>
          <w:rFonts w:ascii="Times New Roman" w:hAnsi="Times New Roman" w:cs="Times New Roman"/>
          <w:sz w:val="16"/>
          <w:szCs w:val="16"/>
        </w:rPr>
        <w:t>(принятые поощрительные меры и дисциплинарные взыскания в отношении</w:t>
      </w:r>
      <w:proofErr w:type="gramEnd"/>
    </w:p>
    <w:p w:rsidR="005C7680" w:rsidRPr="005C7680" w:rsidRDefault="005C7680" w:rsidP="005C7680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C7680">
        <w:rPr>
          <w:rFonts w:ascii="Times New Roman" w:hAnsi="Times New Roman" w:cs="Times New Roman"/>
          <w:sz w:val="16"/>
          <w:szCs w:val="16"/>
        </w:rPr>
        <w:t>руководителей соответствующих организаций</w:t>
      </w:r>
      <w:r w:rsidRPr="005C7680">
        <w:rPr>
          <w:rFonts w:ascii="Times New Roman" w:hAnsi="Times New Roman" w:cs="Times New Roman"/>
          <w:sz w:val="16"/>
          <w:szCs w:val="16"/>
        </w:rPr>
        <w:br/>
        <w:t>или других уполномоченных лиц)</w:t>
      </w:r>
    </w:p>
    <w:p w:rsidR="00B66854" w:rsidRPr="00842DA0" w:rsidRDefault="00B66854" w:rsidP="000742BC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DA0">
        <w:rPr>
          <w:rFonts w:ascii="Times New Roman" w:hAnsi="Times New Roman" w:cs="Times New Roman"/>
          <w:b/>
          <w:sz w:val="28"/>
          <w:szCs w:val="28"/>
        </w:rPr>
        <w:t>7. Информационно-разъяснительная работа среди населения</w:t>
      </w:r>
      <w:r w:rsidR="00842DA0">
        <w:rPr>
          <w:rFonts w:ascii="Times New Roman" w:hAnsi="Times New Roman" w:cs="Times New Roman"/>
          <w:b/>
          <w:sz w:val="28"/>
          <w:szCs w:val="28"/>
        </w:rPr>
        <w:t>:</w:t>
      </w:r>
    </w:p>
    <w:p w:rsidR="006A7DDE" w:rsidRPr="00B66854" w:rsidRDefault="006A7DDE" w:rsidP="006A7DDE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33327B">
        <w:rPr>
          <w:rFonts w:ascii="Times New Roman" w:hAnsi="Times New Roman" w:cs="Times New Roman"/>
          <w:sz w:val="28"/>
          <w:szCs w:val="28"/>
        </w:rPr>
        <w:t>Размещение информации на официальных сайтах организаций; размещение  объявлений на информационных стендах.</w:t>
      </w:r>
    </w:p>
    <w:p w:rsidR="006A7DDE" w:rsidRPr="006A7DDE" w:rsidRDefault="006A7DDE" w:rsidP="006A7DDE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6A7DDE">
        <w:rPr>
          <w:rFonts w:ascii="Times New Roman" w:hAnsi="Times New Roman" w:cs="Times New Roman"/>
          <w:sz w:val="16"/>
          <w:szCs w:val="16"/>
        </w:rPr>
        <w:t>(сведения о мероприятиях по информированию граждан о возможности</w:t>
      </w:r>
      <w:proofErr w:type="gramEnd"/>
    </w:p>
    <w:p w:rsidR="006A7DDE" w:rsidRPr="006A7DDE" w:rsidRDefault="006A7DDE" w:rsidP="006A7DDE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A7DDE">
        <w:rPr>
          <w:rFonts w:ascii="Times New Roman" w:hAnsi="Times New Roman" w:cs="Times New Roman"/>
          <w:sz w:val="16"/>
          <w:szCs w:val="16"/>
        </w:rPr>
        <w:t>их участия в проведении независимой оценки качества)</w:t>
      </w:r>
    </w:p>
    <w:p w:rsidR="006A7DDE" w:rsidRPr="00B66854" w:rsidRDefault="006A7DDE" w:rsidP="006A7DDE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33327B">
        <w:rPr>
          <w:rFonts w:ascii="Times New Roman" w:hAnsi="Times New Roman" w:cs="Times New Roman"/>
          <w:sz w:val="28"/>
          <w:szCs w:val="28"/>
        </w:rPr>
        <w:t>Организация информационно-методических семинаров для руководителей организаций и  ответственных  за обновление информации на сайтах  по вопросам размещения информации на официальных сайтах</w:t>
      </w:r>
      <w:r w:rsidRPr="00B66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DDE" w:rsidRPr="006A7DDE" w:rsidRDefault="006A7DDE" w:rsidP="006A7DDE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6A7DDE">
        <w:rPr>
          <w:rFonts w:ascii="Times New Roman" w:hAnsi="Times New Roman" w:cs="Times New Roman"/>
          <w:sz w:val="16"/>
          <w:szCs w:val="16"/>
        </w:rPr>
        <w:t>(сведения о популяризации официального сайта для размещения информации</w:t>
      </w:r>
      <w:proofErr w:type="gramEnd"/>
    </w:p>
    <w:p w:rsidR="006A7DDE" w:rsidRPr="006A7DDE" w:rsidRDefault="006A7DDE" w:rsidP="006A7DDE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A7DDE">
        <w:rPr>
          <w:rFonts w:ascii="Times New Roman" w:hAnsi="Times New Roman" w:cs="Times New Roman"/>
          <w:sz w:val="16"/>
          <w:szCs w:val="16"/>
        </w:rPr>
        <w:t>о государственных и муниципальных учреждениях</w:t>
      </w:r>
    </w:p>
    <w:p w:rsidR="006A7DDE" w:rsidRPr="006A7DDE" w:rsidRDefault="006A7DDE" w:rsidP="006A7DDE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A7DDE">
        <w:rPr>
          <w:rFonts w:ascii="Times New Roman" w:hAnsi="Times New Roman" w:cs="Times New Roman"/>
          <w:sz w:val="16"/>
          <w:szCs w:val="16"/>
        </w:rPr>
        <w:t>в информационно-телекоммуникационной сети "Интернет", на котором</w:t>
      </w:r>
    </w:p>
    <w:p w:rsidR="006A7DDE" w:rsidRPr="006A7DDE" w:rsidRDefault="006A7DDE" w:rsidP="006A7DDE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A7DDE">
        <w:rPr>
          <w:rFonts w:ascii="Times New Roman" w:hAnsi="Times New Roman" w:cs="Times New Roman"/>
          <w:sz w:val="16"/>
          <w:szCs w:val="16"/>
        </w:rPr>
        <w:t xml:space="preserve">размещаются информация о результатах независимой оценки </w:t>
      </w:r>
      <w:proofErr w:type="spellStart"/>
      <w:r w:rsidRPr="006A7DDE">
        <w:rPr>
          <w:rFonts w:ascii="Times New Roman" w:hAnsi="Times New Roman" w:cs="Times New Roman"/>
          <w:sz w:val="16"/>
          <w:szCs w:val="16"/>
        </w:rPr>
        <w:t>качества</w:t>
      </w:r>
      <w:proofErr w:type="gramStart"/>
      <w:r w:rsidRPr="006A7DDE">
        <w:rPr>
          <w:rFonts w:ascii="Times New Roman" w:hAnsi="Times New Roman" w:cs="Times New Roman"/>
          <w:sz w:val="16"/>
          <w:szCs w:val="16"/>
        </w:rPr>
        <w:t>,а</w:t>
      </w:r>
      <w:proofErr w:type="spellEnd"/>
      <w:proofErr w:type="gramEnd"/>
      <w:r w:rsidRPr="006A7DDE">
        <w:rPr>
          <w:rFonts w:ascii="Times New Roman" w:hAnsi="Times New Roman" w:cs="Times New Roman"/>
          <w:sz w:val="16"/>
          <w:szCs w:val="16"/>
        </w:rPr>
        <w:t xml:space="preserve"> также отзывы граждан о качестве услуг, предоставляемых организациям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A7DDE">
        <w:rPr>
          <w:rFonts w:ascii="Times New Roman" w:hAnsi="Times New Roman" w:cs="Times New Roman"/>
          <w:sz w:val="16"/>
          <w:szCs w:val="16"/>
        </w:rPr>
        <w:t>социальной сферы)</w:t>
      </w:r>
    </w:p>
    <w:p w:rsidR="006A7DDE" w:rsidRPr="00B66854" w:rsidRDefault="006A7DDE" w:rsidP="006A7DDE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Pr="0033327B">
        <w:rPr>
          <w:rFonts w:ascii="Times New Roman" w:hAnsi="Times New Roman" w:cs="Times New Roman"/>
          <w:sz w:val="28"/>
          <w:szCs w:val="28"/>
        </w:rPr>
        <w:t>Заслушивание руководителя учреждения о выполнении планов по устранению недостатков, выявленных в ходе НОКУООД  и размещение информации на официальном сайте.</w:t>
      </w:r>
    </w:p>
    <w:p w:rsidR="006A7DDE" w:rsidRPr="006A7DDE" w:rsidRDefault="006A7DDE" w:rsidP="006A7DDE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6A7DDE">
        <w:rPr>
          <w:rFonts w:ascii="Times New Roman" w:hAnsi="Times New Roman" w:cs="Times New Roman"/>
          <w:sz w:val="16"/>
          <w:szCs w:val="16"/>
        </w:rPr>
        <w:t>(сведения о проводимой работе по устранению выявленных в результате</w:t>
      </w:r>
      <w:proofErr w:type="gramEnd"/>
    </w:p>
    <w:p w:rsidR="006A7DDE" w:rsidRPr="006A7DDE" w:rsidRDefault="006A7DDE" w:rsidP="006A7DDE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A7DDE">
        <w:rPr>
          <w:rFonts w:ascii="Times New Roman" w:hAnsi="Times New Roman" w:cs="Times New Roman"/>
          <w:sz w:val="16"/>
          <w:szCs w:val="16"/>
        </w:rPr>
        <w:t xml:space="preserve">независимой оценки качества недостатков и </w:t>
      </w:r>
      <w:proofErr w:type="gramStart"/>
      <w:r w:rsidRPr="006A7DDE">
        <w:rPr>
          <w:rFonts w:ascii="Times New Roman" w:hAnsi="Times New Roman" w:cs="Times New Roman"/>
          <w:sz w:val="16"/>
          <w:szCs w:val="16"/>
        </w:rPr>
        <w:t>информировании</w:t>
      </w:r>
      <w:proofErr w:type="gramEnd"/>
      <w:r w:rsidRPr="006A7DDE">
        <w:rPr>
          <w:rFonts w:ascii="Times New Roman" w:hAnsi="Times New Roman" w:cs="Times New Roman"/>
          <w:sz w:val="16"/>
          <w:szCs w:val="16"/>
        </w:rPr>
        <w:t xml:space="preserve"> граждан</w:t>
      </w:r>
    </w:p>
    <w:p w:rsidR="006A7DDE" w:rsidRPr="006A7DDE" w:rsidRDefault="006A7DDE" w:rsidP="006A7DDE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A7DDE">
        <w:rPr>
          <w:rFonts w:ascii="Times New Roman" w:hAnsi="Times New Roman" w:cs="Times New Roman"/>
          <w:sz w:val="16"/>
          <w:szCs w:val="16"/>
        </w:rPr>
        <w:t>о принятых мерах)</w:t>
      </w:r>
    </w:p>
    <w:p w:rsidR="00B66854" w:rsidRPr="00B66854" w:rsidRDefault="00B66854" w:rsidP="00B66854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66854" w:rsidRPr="00B66854" w:rsidSect="00FB519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legraphLine">
    <w:altName w:val="Courier New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023DC"/>
    <w:multiLevelType w:val="multilevel"/>
    <w:tmpl w:val="BE707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421B43"/>
    <w:multiLevelType w:val="multilevel"/>
    <w:tmpl w:val="1564E4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657C0424"/>
    <w:multiLevelType w:val="multilevel"/>
    <w:tmpl w:val="7EC4C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BE84E1D"/>
    <w:multiLevelType w:val="multilevel"/>
    <w:tmpl w:val="C3A667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854"/>
    <w:rsid w:val="000742BC"/>
    <w:rsid w:val="000E0F4F"/>
    <w:rsid w:val="00105F78"/>
    <w:rsid w:val="001558B2"/>
    <w:rsid w:val="002B2DBF"/>
    <w:rsid w:val="00313E85"/>
    <w:rsid w:val="003312EC"/>
    <w:rsid w:val="00341029"/>
    <w:rsid w:val="00366E17"/>
    <w:rsid w:val="003D1DE8"/>
    <w:rsid w:val="00401848"/>
    <w:rsid w:val="004143F6"/>
    <w:rsid w:val="0046451E"/>
    <w:rsid w:val="004A579B"/>
    <w:rsid w:val="004D1374"/>
    <w:rsid w:val="0051351C"/>
    <w:rsid w:val="005C7680"/>
    <w:rsid w:val="005D652D"/>
    <w:rsid w:val="00690F93"/>
    <w:rsid w:val="006A7927"/>
    <w:rsid w:val="006A7DDE"/>
    <w:rsid w:val="006B3F26"/>
    <w:rsid w:val="007A5446"/>
    <w:rsid w:val="00842DA0"/>
    <w:rsid w:val="00883A63"/>
    <w:rsid w:val="0089112B"/>
    <w:rsid w:val="008A6DB7"/>
    <w:rsid w:val="00957499"/>
    <w:rsid w:val="0098693B"/>
    <w:rsid w:val="009E6D2E"/>
    <w:rsid w:val="00AA48C5"/>
    <w:rsid w:val="00AC4A92"/>
    <w:rsid w:val="00B66854"/>
    <w:rsid w:val="00BD162F"/>
    <w:rsid w:val="00C0495A"/>
    <w:rsid w:val="00C41DBA"/>
    <w:rsid w:val="00D055DA"/>
    <w:rsid w:val="00D655B4"/>
    <w:rsid w:val="00D845D3"/>
    <w:rsid w:val="00DC7B63"/>
    <w:rsid w:val="00E66DFB"/>
    <w:rsid w:val="00E70C9C"/>
    <w:rsid w:val="00EF38E4"/>
    <w:rsid w:val="00F70E56"/>
    <w:rsid w:val="00FB5192"/>
    <w:rsid w:val="00FD1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D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8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8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68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68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1DE8"/>
    <w:pPr>
      <w:ind w:left="720"/>
      <w:contextualSpacing/>
    </w:pPr>
  </w:style>
  <w:style w:type="paragraph" w:styleId="a4">
    <w:name w:val="No Spacing"/>
    <w:uiPriority w:val="1"/>
    <w:qFormat/>
    <w:rsid w:val="002B2DBF"/>
    <w:pPr>
      <w:spacing w:after="0" w:line="240" w:lineRule="auto"/>
    </w:pPr>
    <w:rPr>
      <w:rFonts w:ascii="TelegraphLine" w:eastAsia="Calibri" w:hAnsi="TelegraphLine" w:cs="Times New Roman"/>
      <w:color w:val="00B0F0"/>
      <w:sz w:val="72"/>
      <w:szCs w:val="24"/>
    </w:rPr>
  </w:style>
  <w:style w:type="character" w:customStyle="1" w:styleId="a5">
    <w:name w:val="Основной текст_"/>
    <w:link w:val="1"/>
    <w:locked/>
    <w:rsid w:val="002B2DB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2B2DBF"/>
    <w:pPr>
      <w:shd w:val="clear" w:color="auto" w:fill="FFFFFF"/>
      <w:spacing w:before="420" w:line="624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8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8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68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68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52C09-1460-4457-9668-5CCC75B4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Андросова</dc:creator>
  <cp:lastModifiedBy>Пользователь</cp:lastModifiedBy>
  <cp:revision>4</cp:revision>
  <cp:lastPrinted>2024-01-10T12:58:00Z</cp:lastPrinted>
  <dcterms:created xsi:type="dcterms:W3CDTF">2024-01-10T12:58:00Z</dcterms:created>
  <dcterms:modified xsi:type="dcterms:W3CDTF">2024-01-10T13:05:00Z</dcterms:modified>
</cp:coreProperties>
</file>